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6020180"/>
        <w:docPartObj>
          <w:docPartGallery w:val="Cover Pages"/>
          <w:docPartUnique/>
        </w:docPartObj>
      </w:sdtPr>
      <w:sdtContent>
        <w:p w14:paraId="37052A61" w14:textId="7599008E" w:rsidR="00E3472A" w:rsidRDefault="00E3472A">
          <w:r>
            <w:rPr>
              <w:noProof/>
            </w:rPr>
            <mc:AlternateContent>
              <mc:Choice Requires="wpg">
                <w:drawing>
                  <wp:anchor distT="0" distB="0" distL="114300" distR="114300" simplePos="0" relativeHeight="251659264" behindDoc="1" locked="0" layoutInCell="1" allowOverlap="1" wp14:anchorId="5C3794F7" wp14:editId="5B5ABDBE">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225C807" w14:textId="7ECC8828" w:rsidR="00E3472A" w:rsidRDefault="00E3472A">
                                      <w:pPr>
                                        <w:pStyle w:val="NoSpacing"/>
                                        <w:rPr>
                                          <w:color w:val="FFFFFF" w:themeColor="background1"/>
                                          <w:sz w:val="32"/>
                                          <w:szCs w:val="32"/>
                                        </w:rPr>
                                      </w:pPr>
                                      <w:r>
                                        <w:rPr>
                                          <w:color w:val="FFFFFF" w:themeColor="background1"/>
                                          <w:sz w:val="32"/>
                                          <w:szCs w:val="32"/>
                                        </w:rPr>
                                        <w:t>Dominik Subocz</w:t>
                                      </w:r>
                                    </w:p>
                                  </w:sdtContent>
                                </w:sdt>
                                <w:p w14:paraId="4E7771D5" w14:textId="499981B9" w:rsidR="00E3472A" w:rsidRDefault="00E3472A" w:rsidP="00E3472A">
                                  <w:pPr>
                                    <w:pStyle w:val="NoSpacing"/>
                                    <w:rPr>
                                      <w:caps/>
                                      <w:color w:val="FFFFFF" w:themeColor="background1"/>
                                    </w:rPr>
                                  </w:pPr>
                                  <w:r w:rsidRPr="00E3472A">
                                    <w:rPr>
                                      <w:caps/>
                                      <w:color w:val="FFFFFF" w:themeColor="background1"/>
                                    </w:rPr>
                                    <w:t>Small Scale Apps / Testing Projec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C24197A" w14:textId="631194B7" w:rsidR="00E3472A" w:rsidRDefault="009E743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in Flip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FF23642" w14:textId="76F8D8FA" w:rsidR="00E3472A" w:rsidRDefault="00E3472A">
                                      <w:pPr>
                                        <w:pStyle w:val="NoSpacing"/>
                                        <w:spacing w:before="240"/>
                                        <w:rPr>
                                          <w:caps/>
                                          <w:color w:val="44546A" w:themeColor="text2"/>
                                          <w:sz w:val="36"/>
                                          <w:szCs w:val="36"/>
                                        </w:rPr>
                                      </w:pPr>
                                      <w:r>
                                        <w:rPr>
                                          <w:caps/>
                                          <w:color w:val="44546A" w:themeColor="text2"/>
                                          <w:sz w:val="36"/>
                                          <w:szCs w:val="36"/>
                                        </w:rPr>
                                        <w:t>Overview</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3794F7"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225C807" w14:textId="7ECC8828" w:rsidR="00E3472A" w:rsidRDefault="00E3472A">
                                <w:pPr>
                                  <w:pStyle w:val="NoSpacing"/>
                                  <w:rPr>
                                    <w:color w:val="FFFFFF" w:themeColor="background1"/>
                                    <w:sz w:val="32"/>
                                    <w:szCs w:val="32"/>
                                  </w:rPr>
                                </w:pPr>
                                <w:r>
                                  <w:rPr>
                                    <w:color w:val="FFFFFF" w:themeColor="background1"/>
                                    <w:sz w:val="32"/>
                                    <w:szCs w:val="32"/>
                                  </w:rPr>
                                  <w:t>Dominik Subocz</w:t>
                                </w:r>
                              </w:p>
                            </w:sdtContent>
                          </w:sdt>
                          <w:p w14:paraId="4E7771D5" w14:textId="499981B9" w:rsidR="00E3472A" w:rsidRDefault="00E3472A" w:rsidP="00E3472A">
                            <w:pPr>
                              <w:pStyle w:val="NoSpacing"/>
                              <w:rPr>
                                <w:caps/>
                                <w:color w:val="FFFFFF" w:themeColor="background1"/>
                              </w:rPr>
                            </w:pPr>
                            <w:r w:rsidRPr="00E3472A">
                              <w:rPr>
                                <w:caps/>
                                <w:color w:val="FFFFFF" w:themeColor="background1"/>
                              </w:rPr>
                              <w:t>Small Scale Apps / Testing Projec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C24197A" w14:textId="631194B7" w:rsidR="00E3472A" w:rsidRDefault="009E743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in Flip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FF23642" w14:textId="76F8D8FA" w:rsidR="00E3472A" w:rsidRDefault="00E3472A">
                                <w:pPr>
                                  <w:pStyle w:val="NoSpacing"/>
                                  <w:spacing w:before="240"/>
                                  <w:rPr>
                                    <w:caps/>
                                    <w:color w:val="44546A" w:themeColor="text2"/>
                                    <w:sz w:val="36"/>
                                    <w:szCs w:val="36"/>
                                  </w:rPr>
                                </w:pPr>
                                <w:r>
                                  <w:rPr>
                                    <w:caps/>
                                    <w:color w:val="44546A" w:themeColor="text2"/>
                                    <w:sz w:val="36"/>
                                    <w:szCs w:val="36"/>
                                  </w:rPr>
                                  <w:t>Overview</w:t>
                                </w:r>
                              </w:p>
                            </w:sdtContent>
                          </w:sdt>
                        </w:txbxContent>
                      </v:textbox>
                    </v:shape>
                    <w10:wrap anchorx="page" anchory="page"/>
                  </v:group>
                </w:pict>
              </mc:Fallback>
            </mc:AlternateContent>
          </w:r>
        </w:p>
        <w:p w14:paraId="65F28077" w14:textId="432DFF16" w:rsidR="00E3472A" w:rsidRDefault="00E3472A">
          <w:r>
            <w:br w:type="page"/>
          </w:r>
        </w:p>
      </w:sdtContent>
    </w:sdt>
    <w:p w14:paraId="6B56C53F" w14:textId="3D29E7BA" w:rsidR="00E3472A" w:rsidRDefault="00E3472A"/>
    <w:sdt>
      <w:sdtPr>
        <w:rPr>
          <w:rFonts w:asciiTheme="minorHAnsi" w:eastAsiaTheme="minorHAnsi" w:hAnsiTheme="minorHAnsi" w:cstheme="minorBidi"/>
          <w:color w:val="auto"/>
          <w:kern w:val="2"/>
          <w:sz w:val="22"/>
          <w:szCs w:val="22"/>
          <w:lang w:val="en-GB"/>
          <w14:ligatures w14:val="standardContextual"/>
        </w:rPr>
        <w:id w:val="-1440441398"/>
        <w:docPartObj>
          <w:docPartGallery w:val="Table of Contents"/>
          <w:docPartUnique/>
        </w:docPartObj>
      </w:sdtPr>
      <w:sdtEndPr>
        <w:rPr>
          <w:b/>
          <w:bCs/>
          <w:noProof/>
        </w:rPr>
      </w:sdtEndPr>
      <w:sdtContent>
        <w:p w14:paraId="7ADA023C" w14:textId="2252945F" w:rsidR="00E3472A" w:rsidRDefault="00E3472A">
          <w:pPr>
            <w:pStyle w:val="TOCHeading"/>
          </w:pPr>
          <w:r>
            <w:t>Contents</w:t>
          </w:r>
        </w:p>
        <w:p w14:paraId="78DB1171" w14:textId="1DCF7AE2" w:rsidR="001B4578" w:rsidRDefault="00E3472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51886648" w:history="1">
            <w:r w:rsidR="001B4578" w:rsidRPr="009531BE">
              <w:rPr>
                <w:rStyle w:val="Hyperlink"/>
                <w:noProof/>
              </w:rPr>
              <w:t>Purpose of Test Strategy</w:t>
            </w:r>
            <w:r w:rsidR="001B4578">
              <w:rPr>
                <w:noProof/>
                <w:webHidden/>
              </w:rPr>
              <w:tab/>
            </w:r>
            <w:r w:rsidR="001B4578">
              <w:rPr>
                <w:noProof/>
                <w:webHidden/>
              </w:rPr>
              <w:fldChar w:fldCharType="begin"/>
            </w:r>
            <w:r w:rsidR="001B4578">
              <w:rPr>
                <w:noProof/>
                <w:webHidden/>
              </w:rPr>
              <w:instrText xml:space="preserve"> PAGEREF _Toc151886648 \h </w:instrText>
            </w:r>
            <w:r w:rsidR="001B4578">
              <w:rPr>
                <w:noProof/>
                <w:webHidden/>
              </w:rPr>
            </w:r>
            <w:r w:rsidR="001B4578">
              <w:rPr>
                <w:noProof/>
                <w:webHidden/>
              </w:rPr>
              <w:fldChar w:fldCharType="separate"/>
            </w:r>
            <w:r w:rsidR="001B4578">
              <w:rPr>
                <w:noProof/>
                <w:webHidden/>
              </w:rPr>
              <w:t>1</w:t>
            </w:r>
            <w:r w:rsidR="001B4578">
              <w:rPr>
                <w:noProof/>
                <w:webHidden/>
              </w:rPr>
              <w:fldChar w:fldCharType="end"/>
            </w:r>
          </w:hyperlink>
        </w:p>
        <w:p w14:paraId="07391524" w14:textId="42907B65" w:rsidR="001B4578" w:rsidRDefault="001B4578">
          <w:pPr>
            <w:pStyle w:val="TOC1"/>
            <w:tabs>
              <w:tab w:val="right" w:leader="dot" w:pos="9016"/>
            </w:tabs>
            <w:rPr>
              <w:rFonts w:eastAsiaTheme="minorEastAsia"/>
              <w:noProof/>
              <w:lang w:val="en-US"/>
            </w:rPr>
          </w:pPr>
          <w:hyperlink w:anchor="_Toc151886649" w:history="1">
            <w:r w:rsidRPr="009531BE">
              <w:rPr>
                <w:rStyle w:val="Hyperlink"/>
                <w:noProof/>
              </w:rPr>
              <w:t>Objective</w:t>
            </w:r>
            <w:r>
              <w:rPr>
                <w:noProof/>
                <w:webHidden/>
              </w:rPr>
              <w:tab/>
            </w:r>
            <w:r>
              <w:rPr>
                <w:noProof/>
                <w:webHidden/>
              </w:rPr>
              <w:fldChar w:fldCharType="begin"/>
            </w:r>
            <w:r>
              <w:rPr>
                <w:noProof/>
                <w:webHidden/>
              </w:rPr>
              <w:instrText xml:space="preserve"> PAGEREF _Toc151886649 \h </w:instrText>
            </w:r>
            <w:r>
              <w:rPr>
                <w:noProof/>
                <w:webHidden/>
              </w:rPr>
            </w:r>
            <w:r>
              <w:rPr>
                <w:noProof/>
                <w:webHidden/>
              </w:rPr>
              <w:fldChar w:fldCharType="separate"/>
            </w:r>
            <w:r>
              <w:rPr>
                <w:noProof/>
                <w:webHidden/>
              </w:rPr>
              <w:t>2</w:t>
            </w:r>
            <w:r>
              <w:rPr>
                <w:noProof/>
                <w:webHidden/>
              </w:rPr>
              <w:fldChar w:fldCharType="end"/>
            </w:r>
          </w:hyperlink>
        </w:p>
        <w:p w14:paraId="33ECA792" w14:textId="6F6A7261" w:rsidR="001B4578" w:rsidRDefault="001B4578">
          <w:pPr>
            <w:pStyle w:val="TOC1"/>
            <w:tabs>
              <w:tab w:val="right" w:leader="dot" w:pos="9016"/>
            </w:tabs>
            <w:rPr>
              <w:rFonts w:eastAsiaTheme="minorEastAsia"/>
              <w:noProof/>
              <w:lang w:val="en-US"/>
            </w:rPr>
          </w:pPr>
          <w:hyperlink w:anchor="_Toc151886650" w:history="1">
            <w:r w:rsidRPr="009531BE">
              <w:rPr>
                <w:rStyle w:val="Hyperlink"/>
                <w:noProof/>
              </w:rPr>
              <w:t>Test Scope</w:t>
            </w:r>
            <w:r>
              <w:rPr>
                <w:noProof/>
                <w:webHidden/>
              </w:rPr>
              <w:tab/>
            </w:r>
            <w:r>
              <w:rPr>
                <w:noProof/>
                <w:webHidden/>
              </w:rPr>
              <w:fldChar w:fldCharType="begin"/>
            </w:r>
            <w:r>
              <w:rPr>
                <w:noProof/>
                <w:webHidden/>
              </w:rPr>
              <w:instrText xml:space="preserve"> PAGEREF _Toc151886650 \h </w:instrText>
            </w:r>
            <w:r>
              <w:rPr>
                <w:noProof/>
                <w:webHidden/>
              </w:rPr>
            </w:r>
            <w:r>
              <w:rPr>
                <w:noProof/>
                <w:webHidden/>
              </w:rPr>
              <w:fldChar w:fldCharType="separate"/>
            </w:r>
            <w:r>
              <w:rPr>
                <w:noProof/>
                <w:webHidden/>
              </w:rPr>
              <w:t>2</w:t>
            </w:r>
            <w:r>
              <w:rPr>
                <w:noProof/>
                <w:webHidden/>
              </w:rPr>
              <w:fldChar w:fldCharType="end"/>
            </w:r>
          </w:hyperlink>
        </w:p>
        <w:p w14:paraId="18E56D4C" w14:textId="569A5C3F" w:rsidR="001B4578" w:rsidRDefault="001B4578">
          <w:pPr>
            <w:pStyle w:val="TOC1"/>
            <w:tabs>
              <w:tab w:val="right" w:leader="dot" w:pos="9016"/>
            </w:tabs>
            <w:rPr>
              <w:rFonts w:eastAsiaTheme="minorEastAsia"/>
              <w:noProof/>
              <w:lang w:val="en-US"/>
            </w:rPr>
          </w:pPr>
          <w:hyperlink w:anchor="_Toc151886651" w:history="1">
            <w:r w:rsidRPr="009531BE">
              <w:rPr>
                <w:rStyle w:val="Hyperlink"/>
                <w:noProof/>
              </w:rPr>
              <w:t>Test Strategy</w:t>
            </w:r>
            <w:r>
              <w:rPr>
                <w:noProof/>
                <w:webHidden/>
              </w:rPr>
              <w:tab/>
            </w:r>
            <w:r>
              <w:rPr>
                <w:noProof/>
                <w:webHidden/>
              </w:rPr>
              <w:fldChar w:fldCharType="begin"/>
            </w:r>
            <w:r>
              <w:rPr>
                <w:noProof/>
                <w:webHidden/>
              </w:rPr>
              <w:instrText xml:space="preserve"> PAGEREF _Toc151886651 \h </w:instrText>
            </w:r>
            <w:r>
              <w:rPr>
                <w:noProof/>
                <w:webHidden/>
              </w:rPr>
            </w:r>
            <w:r>
              <w:rPr>
                <w:noProof/>
                <w:webHidden/>
              </w:rPr>
              <w:fldChar w:fldCharType="separate"/>
            </w:r>
            <w:r>
              <w:rPr>
                <w:noProof/>
                <w:webHidden/>
              </w:rPr>
              <w:t>2</w:t>
            </w:r>
            <w:r>
              <w:rPr>
                <w:noProof/>
                <w:webHidden/>
              </w:rPr>
              <w:fldChar w:fldCharType="end"/>
            </w:r>
          </w:hyperlink>
        </w:p>
        <w:p w14:paraId="349ECD9C" w14:textId="4FA15484" w:rsidR="001B4578" w:rsidRDefault="001B4578">
          <w:pPr>
            <w:pStyle w:val="TOC3"/>
            <w:tabs>
              <w:tab w:val="right" w:leader="dot" w:pos="9016"/>
            </w:tabs>
            <w:rPr>
              <w:rFonts w:eastAsiaTheme="minorEastAsia"/>
              <w:noProof/>
              <w:lang w:val="en-US"/>
            </w:rPr>
          </w:pPr>
          <w:hyperlink w:anchor="_Toc151886652" w:history="1">
            <w:r w:rsidRPr="009531BE">
              <w:rPr>
                <w:rStyle w:val="Hyperlink"/>
                <w:noProof/>
              </w:rPr>
              <w:t>White-box testing</w:t>
            </w:r>
            <w:r>
              <w:rPr>
                <w:noProof/>
                <w:webHidden/>
              </w:rPr>
              <w:tab/>
            </w:r>
            <w:r>
              <w:rPr>
                <w:noProof/>
                <w:webHidden/>
              </w:rPr>
              <w:fldChar w:fldCharType="begin"/>
            </w:r>
            <w:r>
              <w:rPr>
                <w:noProof/>
                <w:webHidden/>
              </w:rPr>
              <w:instrText xml:space="preserve"> PAGEREF _Toc151886652 \h </w:instrText>
            </w:r>
            <w:r>
              <w:rPr>
                <w:noProof/>
                <w:webHidden/>
              </w:rPr>
            </w:r>
            <w:r>
              <w:rPr>
                <w:noProof/>
                <w:webHidden/>
              </w:rPr>
              <w:fldChar w:fldCharType="separate"/>
            </w:r>
            <w:r>
              <w:rPr>
                <w:noProof/>
                <w:webHidden/>
              </w:rPr>
              <w:t>2</w:t>
            </w:r>
            <w:r>
              <w:rPr>
                <w:noProof/>
                <w:webHidden/>
              </w:rPr>
              <w:fldChar w:fldCharType="end"/>
            </w:r>
          </w:hyperlink>
        </w:p>
        <w:p w14:paraId="4B429AB6" w14:textId="1F2B5F45" w:rsidR="001B4578" w:rsidRDefault="001B4578">
          <w:pPr>
            <w:pStyle w:val="TOC3"/>
            <w:tabs>
              <w:tab w:val="right" w:leader="dot" w:pos="9016"/>
            </w:tabs>
            <w:rPr>
              <w:rFonts w:eastAsiaTheme="minorEastAsia"/>
              <w:noProof/>
              <w:lang w:val="en-US"/>
            </w:rPr>
          </w:pPr>
          <w:hyperlink w:anchor="_Toc151886653" w:history="1">
            <w:r w:rsidRPr="009531BE">
              <w:rPr>
                <w:rStyle w:val="Hyperlink"/>
                <w:noProof/>
              </w:rPr>
              <w:t>Black-box testing</w:t>
            </w:r>
            <w:r>
              <w:rPr>
                <w:noProof/>
                <w:webHidden/>
              </w:rPr>
              <w:tab/>
            </w:r>
            <w:r>
              <w:rPr>
                <w:noProof/>
                <w:webHidden/>
              </w:rPr>
              <w:fldChar w:fldCharType="begin"/>
            </w:r>
            <w:r>
              <w:rPr>
                <w:noProof/>
                <w:webHidden/>
              </w:rPr>
              <w:instrText xml:space="preserve"> PAGEREF _Toc151886653 \h </w:instrText>
            </w:r>
            <w:r>
              <w:rPr>
                <w:noProof/>
                <w:webHidden/>
              </w:rPr>
            </w:r>
            <w:r>
              <w:rPr>
                <w:noProof/>
                <w:webHidden/>
              </w:rPr>
              <w:fldChar w:fldCharType="separate"/>
            </w:r>
            <w:r>
              <w:rPr>
                <w:noProof/>
                <w:webHidden/>
              </w:rPr>
              <w:t>2</w:t>
            </w:r>
            <w:r>
              <w:rPr>
                <w:noProof/>
                <w:webHidden/>
              </w:rPr>
              <w:fldChar w:fldCharType="end"/>
            </w:r>
          </w:hyperlink>
        </w:p>
        <w:p w14:paraId="55360511" w14:textId="22F37B67" w:rsidR="001B4578" w:rsidRDefault="001B4578">
          <w:pPr>
            <w:pStyle w:val="TOC2"/>
            <w:tabs>
              <w:tab w:val="right" w:leader="dot" w:pos="9016"/>
            </w:tabs>
            <w:rPr>
              <w:rFonts w:eastAsiaTheme="minorEastAsia"/>
              <w:noProof/>
              <w:lang w:val="en-US"/>
            </w:rPr>
          </w:pPr>
          <w:hyperlink w:anchor="_Toc151886654" w:history="1">
            <w:r w:rsidRPr="009531BE">
              <w:rPr>
                <w:rStyle w:val="Hyperlink"/>
                <w:noProof/>
              </w:rPr>
              <w:t>Functional Testing</w:t>
            </w:r>
            <w:r>
              <w:rPr>
                <w:noProof/>
                <w:webHidden/>
              </w:rPr>
              <w:tab/>
            </w:r>
            <w:r>
              <w:rPr>
                <w:noProof/>
                <w:webHidden/>
              </w:rPr>
              <w:fldChar w:fldCharType="begin"/>
            </w:r>
            <w:r>
              <w:rPr>
                <w:noProof/>
                <w:webHidden/>
              </w:rPr>
              <w:instrText xml:space="preserve"> PAGEREF _Toc151886654 \h </w:instrText>
            </w:r>
            <w:r>
              <w:rPr>
                <w:noProof/>
                <w:webHidden/>
              </w:rPr>
            </w:r>
            <w:r>
              <w:rPr>
                <w:noProof/>
                <w:webHidden/>
              </w:rPr>
              <w:fldChar w:fldCharType="separate"/>
            </w:r>
            <w:r>
              <w:rPr>
                <w:noProof/>
                <w:webHidden/>
              </w:rPr>
              <w:t>2</w:t>
            </w:r>
            <w:r>
              <w:rPr>
                <w:noProof/>
                <w:webHidden/>
              </w:rPr>
              <w:fldChar w:fldCharType="end"/>
            </w:r>
          </w:hyperlink>
        </w:p>
        <w:p w14:paraId="146D4BEC" w14:textId="31F2F897" w:rsidR="001B4578" w:rsidRDefault="001B4578">
          <w:pPr>
            <w:pStyle w:val="TOC2"/>
            <w:tabs>
              <w:tab w:val="right" w:leader="dot" w:pos="9016"/>
            </w:tabs>
            <w:rPr>
              <w:rFonts w:eastAsiaTheme="minorEastAsia"/>
              <w:noProof/>
              <w:lang w:val="en-US"/>
            </w:rPr>
          </w:pPr>
          <w:hyperlink w:anchor="_Toc151886655" w:history="1">
            <w:r w:rsidRPr="009531BE">
              <w:rPr>
                <w:rStyle w:val="Hyperlink"/>
                <w:noProof/>
              </w:rPr>
              <w:t>Usability Testing</w:t>
            </w:r>
            <w:r>
              <w:rPr>
                <w:noProof/>
                <w:webHidden/>
              </w:rPr>
              <w:tab/>
            </w:r>
            <w:r>
              <w:rPr>
                <w:noProof/>
                <w:webHidden/>
              </w:rPr>
              <w:fldChar w:fldCharType="begin"/>
            </w:r>
            <w:r>
              <w:rPr>
                <w:noProof/>
                <w:webHidden/>
              </w:rPr>
              <w:instrText xml:space="preserve"> PAGEREF _Toc151886655 \h </w:instrText>
            </w:r>
            <w:r>
              <w:rPr>
                <w:noProof/>
                <w:webHidden/>
              </w:rPr>
            </w:r>
            <w:r>
              <w:rPr>
                <w:noProof/>
                <w:webHidden/>
              </w:rPr>
              <w:fldChar w:fldCharType="separate"/>
            </w:r>
            <w:r>
              <w:rPr>
                <w:noProof/>
                <w:webHidden/>
              </w:rPr>
              <w:t>3</w:t>
            </w:r>
            <w:r>
              <w:rPr>
                <w:noProof/>
                <w:webHidden/>
              </w:rPr>
              <w:fldChar w:fldCharType="end"/>
            </w:r>
          </w:hyperlink>
        </w:p>
        <w:p w14:paraId="4006620B" w14:textId="42163D1C" w:rsidR="001B4578" w:rsidRDefault="001B4578">
          <w:pPr>
            <w:pStyle w:val="TOC2"/>
            <w:tabs>
              <w:tab w:val="right" w:leader="dot" w:pos="9016"/>
            </w:tabs>
            <w:rPr>
              <w:rFonts w:eastAsiaTheme="minorEastAsia"/>
              <w:noProof/>
              <w:lang w:val="en-US"/>
            </w:rPr>
          </w:pPr>
          <w:hyperlink w:anchor="_Toc151886656" w:history="1">
            <w:r w:rsidRPr="009531BE">
              <w:rPr>
                <w:rStyle w:val="Hyperlink"/>
                <w:noProof/>
              </w:rPr>
              <w:t>Unit Testing</w:t>
            </w:r>
            <w:r>
              <w:rPr>
                <w:noProof/>
                <w:webHidden/>
              </w:rPr>
              <w:tab/>
            </w:r>
            <w:r>
              <w:rPr>
                <w:noProof/>
                <w:webHidden/>
              </w:rPr>
              <w:fldChar w:fldCharType="begin"/>
            </w:r>
            <w:r>
              <w:rPr>
                <w:noProof/>
                <w:webHidden/>
              </w:rPr>
              <w:instrText xml:space="preserve"> PAGEREF _Toc151886656 \h </w:instrText>
            </w:r>
            <w:r>
              <w:rPr>
                <w:noProof/>
                <w:webHidden/>
              </w:rPr>
            </w:r>
            <w:r>
              <w:rPr>
                <w:noProof/>
                <w:webHidden/>
              </w:rPr>
              <w:fldChar w:fldCharType="separate"/>
            </w:r>
            <w:r>
              <w:rPr>
                <w:noProof/>
                <w:webHidden/>
              </w:rPr>
              <w:t>3</w:t>
            </w:r>
            <w:r>
              <w:rPr>
                <w:noProof/>
                <w:webHidden/>
              </w:rPr>
              <w:fldChar w:fldCharType="end"/>
            </w:r>
          </w:hyperlink>
        </w:p>
        <w:p w14:paraId="4FEC1A82" w14:textId="7903509A" w:rsidR="001B4578" w:rsidRDefault="001B4578">
          <w:pPr>
            <w:pStyle w:val="TOC2"/>
            <w:tabs>
              <w:tab w:val="right" w:leader="dot" w:pos="9016"/>
            </w:tabs>
            <w:rPr>
              <w:rFonts w:eastAsiaTheme="minorEastAsia"/>
              <w:noProof/>
              <w:lang w:val="en-US"/>
            </w:rPr>
          </w:pPr>
          <w:hyperlink w:anchor="_Toc151886657" w:history="1">
            <w:r w:rsidRPr="009531BE">
              <w:rPr>
                <w:rStyle w:val="Hyperlink"/>
                <w:noProof/>
              </w:rPr>
              <w:t>System Testing</w:t>
            </w:r>
            <w:r>
              <w:rPr>
                <w:noProof/>
                <w:webHidden/>
              </w:rPr>
              <w:tab/>
            </w:r>
            <w:r>
              <w:rPr>
                <w:noProof/>
                <w:webHidden/>
              </w:rPr>
              <w:fldChar w:fldCharType="begin"/>
            </w:r>
            <w:r>
              <w:rPr>
                <w:noProof/>
                <w:webHidden/>
              </w:rPr>
              <w:instrText xml:space="preserve"> PAGEREF _Toc151886657 \h </w:instrText>
            </w:r>
            <w:r>
              <w:rPr>
                <w:noProof/>
                <w:webHidden/>
              </w:rPr>
            </w:r>
            <w:r>
              <w:rPr>
                <w:noProof/>
                <w:webHidden/>
              </w:rPr>
              <w:fldChar w:fldCharType="separate"/>
            </w:r>
            <w:r>
              <w:rPr>
                <w:noProof/>
                <w:webHidden/>
              </w:rPr>
              <w:t>3</w:t>
            </w:r>
            <w:r>
              <w:rPr>
                <w:noProof/>
                <w:webHidden/>
              </w:rPr>
              <w:fldChar w:fldCharType="end"/>
            </w:r>
          </w:hyperlink>
        </w:p>
        <w:p w14:paraId="2FC1D740" w14:textId="5E528289" w:rsidR="001B4578" w:rsidRDefault="001B4578">
          <w:pPr>
            <w:pStyle w:val="TOC1"/>
            <w:tabs>
              <w:tab w:val="right" w:leader="dot" w:pos="9016"/>
            </w:tabs>
            <w:rPr>
              <w:rFonts w:eastAsiaTheme="minorEastAsia"/>
              <w:noProof/>
              <w:lang w:val="en-US"/>
            </w:rPr>
          </w:pPr>
          <w:hyperlink w:anchor="_Toc151886658" w:history="1">
            <w:r w:rsidRPr="009531BE">
              <w:rPr>
                <w:rStyle w:val="Hyperlink"/>
                <w:noProof/>
              </w:rPr>
              <w:t>Tests &amp; Results</w:t>
            </w:r>
            <w:r>
              <w:rPr>
                <w:noProof/>
                <w:webHidden/>
              </w:rPr>
              <w:tab/>
            </w:r>
            <w:r>
              <w:rPr>
                <w:noProof/>
                <w:webHidden/>
              </w:rPr>
              <w:fldChar w:fldCharType="begin"/>
            </w:r>
            <w:r>
              <w:rPr>
                <w:noProof/>
                <w:webHidden/>
              </w:rPr>
              <w:instrText xml:space="preserve"> PAGEREF _Toc151886658 \h </w:instrText>
            </w:r>
            <w:r>
              <w:rPr>
                <w:noProof/>
                <w:webHidden/>
              </w:rPr>
            </w:r>
            <w:r>
              <w:rPr>
                <w:noProof/>
                <w:webHidden/>
              </w:rPr>
              <w:fldChar w:fldCharType="separate"/>
            </w:r>
            <w:r>
              <w:rPr>
                <w:noProof/>
                <w:webHidden/>
              </w:rPr>
              <w:t>4</w:t>
            </w:r>
            <w:r>
              <w:rPr>
                <w:noProof/>
                <w:webHidden/>
              </w:rPr>
              <w:fldChar w:fldCharType="end"/>
            </w:r>
          </w:hyperlink>
        </w:p>
        <w:p w14:paraId="3A6B8CEA" w14:textId="5D47023D" w:rsidR="001B4578" w:rsidRDefault="001B4578">
          <w:pPr>
            <w:pStyle w:val="TOC1"/>
            <w:tabs>
              <w:tab w:val="right" w:leader="dot" w:pos="9016"/>
            </w:tabs>
            <w:rPr>
              <w:rFonts w:eastAsiaTheme="minorEastAsia"/>
              <w:noProof/>
              <w:lang w:val="en-US"/>
            </w:rPr>
          </w:pPr>
          <w:hyperlink w:anchor="_Toc151886659" w:history="1">
            <w:r w:rsidRPr="009531BE">
              <w:rPr>
                <w:rStyle w:val="Hyperlink"/>
                <w:noProof/>
              </w:rPr>
              <w:t>App in Action</w:t>
            </w:r>
            <w:r>
              <w:rPr>
                <w:noProof/>
                <w:webHidden/>
              </w:rPr>
              <w:tab/>
            </w:r>
            <w:r>
              <w:rPr>
                <w:noProof/>
                <w:webHidden/>
              </w:rPr>
              <w:fldChar w:fldCharType="begin"/>
            </w:r>
            <w:r>
              <w:rPr>
                <w:noProof/>
                <w:webHidden/>
              </w:rPr>
              <w:instrText xml:space="preserve"> PAGEREF _Toc151886659 \h </w:instrText>
            </w:r>
            <w:r>
              <w:rPr>
                <w:noProof/>
                <w:webHidden/>
              </w:rPr>
            </w:r>
            <w:r>
              <w:rPr>
                <w:noProof/>
                <w:webHidden/>
              </w:rPr>
              <w:fldChar w:fldCharType="separate"/>
            </w:r>
            <w:r>
              <w:rPr>
                <w:noProof/>
                <w:webHidden/>
              </w:rPr>
              <w:t>4</w:t>
            </w:r>
            <w:r>
              <w:rPr>
                <w:noProof/>
                <w:webHidden/>
              </w:rPr>
              <w:fldChar w:fldCharType="end"/>
            </w:r>
          </w:hyperlink>
        </w:p>
        <w:p w14:paraId="4B09BE9B" w14:textId="4628AB36" w:rsidR="001B4578" w:rsidRDefault="001B4578">
          <w:pPr>
            <w:pStyle w:val="TOC1"/>
            <w:tabs>
              <w:tab w:val="right" w:leader="dot" w:pos="9016"/>
            </w:tabs>
            <w:rPr>
              <w:rFonts w:eastAsiaTheme="minorEastAsia"/>
              <w:noProof/>
              <w:lang w:val="en-US"/>
            </w:rPr>
          </w:pPr>
          <w:hyperlink w:anchor="_Toc151886660" w:history="1">
            <w:r w:rsidRPr="009531BE">
              <w:rPr>
                <w:rStyle w:val="Hyperlink"/>
                <w:noProof/>
              </w:rPr>
              <w:t>Overview of the user interface design</w:t>
            </w:r>
            <w:r>
              <w:rPr>
                <w:noProof/>
                <w:webHidden/>
              </w:rPr>
              <w:tab/>
            </w:r>
            <w:r>
              <w:rPr>
                <w:noProof/>
                <w:webHidden/>
              </w:rPr>
              <w:fldChar w:fldCharType="begin"/>
            </w:r>
            <w:r>
              <w:rPr>
                <w:noProof/>
                <w:webHidden/>
              </w:rPr>
              <w:instrText xml:space="preserve"> PAGEREF _Toc151886660 \h </w:instrText>
            </w:r>
            <w:r>
              <w:rPr>
                <w:noProof/>
                <w:webHidden/>
              </w:rPr>
            </w:r>
            <w:r>
              <w:rPr>
                <w:noProof/>
                <w:webHidden/>
              </w:rPr>
              <w:fldChar w:fldCharType="separate"/>
            </w:r>
            <w:r>
              <w:rPr>
                <w:noProof/>
                <w:webHidden/>
              </w:rPr>
              <w:t>4</w:t>
            </w:r>
            <w:r>
              <w:rPr>
                <w:noProof/>
                <w:webHidden/>
              </w:rPr>
              <w:fldChar w:fldCharType="end"/>
            </w:r>
          </w:hyperlink>
        </w:p>
        <w:p w14:paraId="4FE212BB" w14:textId="1FDF6C56" w:rsidR="001B4578" w:rsidRDefault="001B4578">
          <w:pPr>
            <w:pStyle w:val="TOC1"/>
            <w:tabs>
              <w:tab w:val="right" w:leader="dot" w:pos="9016"/>
            </w:tabs>
            <w:rPr>
              <w:rFonts w:eastAsiaTheme="minorEastAsia"/>
              <w:noProof/>
              <w:lang w:val="en-US"/>
            </w:rPr>
          </w:pPr>
          <w:hyperlink w:anchor="_Toc151886661" w:history="1">
            <w:r w:rsidRPr="009531BE">
              <w:rPr>
                <w:rStyle w:val="Hyperlink"/>
                <w:noProof/>
              </w:rPr>
              <w:t>Design principles</w:t>
            </w:r>
            <w:r>
              <w:rPr>
                <w:noProof/>
                <w:webHidden/>
              </w:rPr>
              <w:tab/>
            </w:r>
            <w:r>
              <w:rPr>
                <w:noProof/>
                <w:webHidden/>
              </w:rPr>
              <w:fldChar w:fldCharType="begin"/>
            </w:r>
            <w:r>
              <w:rPr>
                <w:noProof/>
                <w:webHidden/>
              </w:rPr>
              <w:instrText xml:space="preserve"> PAGEREF _Toc151886661 \h </w:instrText>
            </w:r>
            <w:r>
              <w:rPr>
                <w:noProof/>
                <w:webHidden/>
              </w:rPr>
            </w:r>
            <w:r>
              <w:rPr>
                <w:noProof/>
                <w:webHidden/>
              </w:rPr>
              <w:fldChar w:fldCharType="separate"/>
            </w:r>
            <w:r>
              <w:rPr>
                <w:noProof/>
                <w:webHidden/>
              </w:rPr>
              <w:t>4</w:t>
            </w:r>
            <w:r>
              <w:rPr>
                <w:noProof/>
                <w:webHidden/>
              </w:rPr>
              <w:fldChar w:fldCharType="end"/>
            </w:r>
          </w:hyperlink>
        </w:p>
        <w:p w14:paraId="2EF56248" w14:textId="31DA9747" w:rsidR="001B4578" w:rsidRDefault="001B4578">
          <w:pPr>
            <w:pStyle w:val="TOC1"/>
            <w:tabs>
              <w:tab w:val="right" w:leader="dot" w:pos="9016"/>
            </w:tabs>
            <w:rPr>
              <w:rFonts w:eastAsiaTheme="minorEastAsia"/>
              <w:noProof/>
              <w:lang w:val="en-US"/>
            </w:rPr>
          </w:pPr>
          <w:hyperlink w:anchor="_Toc151886662" w:history="1">
            <w:r w:rsidRPr="009531BE">
              <w:rPr>
                <w:rStyle w:val="Hyperlink"/>
                <w:noProof/>
              </w:rPr>
              <w:t>Navigation and menu structure</w:t>
            </w:r>
            <w:r>
              <w:rPr>
                <w:noProof/>
                <w:webHidden/>
              </w:rPr>
              <w:tab/>
            </w:r>
            <w:r>
              <w:rPr>
                <w:noProof/>
                <w:webHidden/>
              </w:rPr>
              <w:fldChar w:fldCharType="begin"/>
            </w:r>
            <w:r>
              <w:rPr>
                <w:noProof/>
                <w:webHidden/>
              </w:rPr>
              <w:instrText xml:space="preserve"> PAGEREF _Toc151886662 \h </w:instrText>
            </w:r>
            <w:r>
              <w:rPr>
                <w:noProof/>
                <w:webHidden/>
              </w:rPr>
            </w:r>
            <w:r>
              <w:rPr>
                <w:noProof/>
                <w:webHidden/>
              </w:rPr>
              <w:fldChar w:fldCharType="separate"/>
            </w:r>
            <w:r>
              <w:rPr>
                <w:noProof/>
                <w:webHidden/>
              </w:rPr>
              <w:t>4</w:t>
            </w:r>
            <w:r>
              <w:rPr>
                <w:noProof/>
                <w:webHidden/>
              </w:rPr>
              <w:fldChar w:fldCharType="end"/>
            </w:r>
          </w:hyperlink>
        </w:p>
        <w:p w14:paraId="16C82F89" w14:textId="6E37089E" w:rsidR="001B4578" w:rsidRDefault="001B4578">
          <w:pPr>
            <w:pStyle w:val="TOC1"/>
            <w:tabs>
              <w:tab w:val="right" w:leader="dot" w:pos="9016"/>
            </w:tabs>
            <w:rPr>
              <w:rFonts w:eastAsiaTheme="minorEastAsia"/>
              <w:noProof/>
              <w:lang w:val="en-US"/>
            </w:rPr>
          </w:pPr>
          <w:hyperlink w:anchor="_Toc151886663" w:history="1">
            <w:r w:rsidRPr="009531BE">
              <w:rPr>
                <w:rStyle w:val="Hyperlink"/>
                <w:noProof/>
              </w:rPr>
              <w:t>Visual elements</w:t>
            </w:r>
            <w:r>
              <w:rPr>
                <w:noProof/>
                <w:webHidden/>
              </w:rPr>
              <w:tab/>
            </w:r>
            <w:r>
              <w:rPr>
                <w:noProof/>
                <w:webHidden/>
              </w:rPr>
              <w:fldChar w:fldCharType="begin"/>
            </w:r>
            <w:r>
              <w:rPr>
                <w:noProof/>
                <w:webHidden/>
              </w:rPr>
              <w:instrText xml:space="preserve"> PAGEREF _Toc151886663 \h </w:instrText>
            </w:r>
            <w:r>
              <w:rPr>
                <w:noProof/>
                <w:webHidden/>
              </w:rPr>
            </w:r>
            <w:r>
              <w:rPr>
                <w:noProof/>
                <w:webHidden/>
              </w:rPr>
              <w:fldChar w:fldCharType="separate"/>
            </w:r>
            <w:r>
              <w:rPr>
                <w:noProof/>
                <w:webHidden/>
              </w:rPr>
              <w:t>4</w:t>
            </w:r>
            <w:r>
              <w:rPr>
                <w:noProof/>
                <w:webHidden/>
              </w:rPr>
              <w:fldChar w:fldCharType="end"/>
            </w:r>
          </w:hyperlink>
        </w:p>
        <w:p w14:paraId="18D46A45" w14:textId="4648648C" w:rsidR="001B4578" w:rsidRDefault="001B4578">
          <w:pPr>
            <w:pStyle w:val="TOC1"/>
            <w:tabs>
              <w:tab w:val="right" w:leader="dot" w:pos="9016"/>
            </w:tabs>
            <w:rPr>
              <w:rFonts w:eastAsiaTheme="minorEastAsia"/>
              <w:noProof/>
              <w:lang w:val="en-US"/>
            </w:rPr>
          </w:pPr>
          <w:hyperlink w:anchor="_Toc151886664" w:history="1">
            <w:r w:rsidRPr="009531BE">
              <w:rPr>
                <w:rStyle w:val="Hyperlink"/>
                <w:noProof/>
              </w:rPr>
              <w:t>Designs</w:t>
            </w:r>
            <w:r>
              <w:rPr>
                <w:noProof/>
                <w:webHidden/>
              </w:rPr>
              <w:tab/>
            </w:r>
            <w:r>
              <w:rPr>
                <w:noProof/>
                <w:webHidden/>
              </w:rPr>
              <w:fldChar w:fldCharType="begin"/>
            </w:r>
            <w:r>
              <w:rPr>
                <w:noProof/>
                <w:webHidden/>
              </w:rPr>
              <w:instrText xml:space="preserve"> PAGEREF _Toc151886664 \h </w:instrText>
            </w:r>
            <w:r>
              <w:rPr>
                <w:noProof/>
                <w:webHidden/>
              </w:rPr>
            </w:r>
            <w:r>
              <w:rPr>
                <w:noProof/>
                <w:webHidden/>
              </w:rPr>
              <w:fldChar w:fldCharType="separate"/>
            </w:r>
            <w:r>
              <w:rPr>
                <w:noProof/>
                <w:webHidden/>
              </w:rPr>
              <w:t>4</w:t>
            </w:r>
            <w:r>
              <w:rPr>
                <w:noProof/>
                <w:webHidden/>
              </w:rPr>
              <w:fldChar w:fldCharType="end"/>
            </w:r>
          </w:hyperlink>
        </w:p>
        <w:p w14:paraId="27FDA831" w14:textId="60DB8A31" w:rsidR="001B4578" w:rsidRDefault="001B4578">
          <w:pPr>
            <w:pStyle w:val="TOC3"/>
            <w:tabs>
              <w:tab w:val="right" w:leader="dot" w:pos="9016"/>
            </w:tabs>
            <w:rPr>
              <w:rFonts w:eastAsiaTheme="minorEastAsia"/>
              <w:noProof/>
              <w:lang w:val="en-US"/>
            </w:rPr>
          </w:pPr>
          <w:hyperlink w:anchor="_Toc151886665" w:history="1">
            <w:r w:rsidRPr="009531BE">
              <w:rPr>
                <w:rStyle w:val="Hyperlink"/>
                <w:noProof/>
              </w:rPr>
              <w:t>Flip Mode (MainPage)</w:t>
            </w:r>
            <w:r>
              <w:rPr>
                <w:noProof/>
                <w:webHidden/>
              </w:rPr>
              <w:tab/>
            </w:r>
            <w:r>
              <w:rPr>
                <w:noProof/>
                <w:webHidden/>
              </w:rPr>
              <w:fldChar w:fldCharType="begin"/>
            </w:r>
            <w:r>
              <w:rPr>
                <w:noProof/>
                <w:webHidden/>
              </w:rPr>
              <w:instrText xml:space="preserve"> PAGEREF _Toc151886665 \h </w:instrText>
            </w:r>
            <w:r>
              <w:rPr>
                <w:noProof/>
                <w:webHidden/>
              </w:rPr>
            </w:r>
            <w:r>
              <w:rPr>
                <w:noProof/>
                <w:webHidden/>
              </w:rPr>
              <w:fldChar w:fldCharType="separate"/>
            </w:r>
            <w:r>
              <w:rPr>
                <w:noProof/>
                <w:webHidden/>
              </w:rPr>
              <w:t>4</w:t>
            </w:r>
            <w:r>
              <w:rPr>
                <w:noProof/>
                <w:webHidden/>
              </w:rPr>
              <w:fldChar w:fldCharType="end"/>
            </w:r>
          </w:hyperlink>
        </w:p>
        <w:p w14:paraId="492A3272" w14:textId="58882882" w:rsidR="001B4578" w:rsidRDefault="001B4578">
          <w:pPr>
            <w:pStyle w:val="TOC3"/>
            <w:tabs>
              <w:tab w:val="right" w:leader="dot" w:pos="9016"/>
            </w:tabs>
            <w:rPr>
              <w:rFonts w:eastAsiaTheme="minorEastAsia"/>
              <w:noProof/>
              <w:lang w:val="en-US"/>
            </w:rPr>
          </w:pPr>
          <w:hyperlink w:anchor="_Toc151886666" w:history="1">
            <w:r w:rsidRPr="009531BE">
              <w:rPr>
                <w:rStyle w:val="Hyperlink"/>
                <w:noProof/>
              </w:rPr>
              <w:t>Menu (SplitView)</w:t>
            </w:r>
            <w:r>
              <w:rPr>
                <w:noProof/>
                <w:webHidden/>
              </w:rPr>
              <w:tab/>
            </w:r>
            <w:r>
              <w:rPr>
                <w:noProof/>
                <w:webHidden/>
              </w:rPr>
              <w:fldChar w:fldCharType="begin"/>
            </w:r>
            <w:r>
              <w:rPr>
                <w:noProof/>
                <w:webHidden/>
              </w:rPr>
              <w:instrText xml:space="preserve"> PAGEREF _Toc151886666 \h </w:instrText>
            </w:r>
            <w:r>
              <w:rPr>
                <w:noProof/>
                <w:webHidden/>
              </w:rPr>
            </w:r>
            <w:r>
              <w:rPr>
                <w:noProof/>
                <w:webHidden/>
              </w:rPr>
              <w:fldChar w:fldCharType="separate"/>
            </w:r>
            <w:r>
              <w:rPr>
                <w:noProof/>
                <w:webHidden/>
              </w:rPr>
              <w:t>5</w:t>
            </w:r>
            <w:r>
              <w:rPr>
                <w:noProof/>
                <w:webHidden/>
              </w:rPr>
              <w:fldChar w:fldCharType="end"/>
            </w:r>
          </w:hyperlink>
        </w:p>
        <w:p w14:paraId="72DE26AA" w14:textId="44034A9F" w:rsidR="001B4578" w:rsidRDefault="001B4578">
          <w:pPr>
            <w:pStyle w:val="TOC3"/>
            <w:tabs>
              <w:tab w:val="right" w:leader="dot" w:pos="9016"/>
            </w:tabs>
            <w:rPr>
              <w:rFonts w:eastAsiaTheme="minorEastAsia"/>
              <w:noProof/>
              <w:lang w:val="en-US"/>
            </w:rPr>
          </w:pPr>
          <w:hyperlink w:anchor="_Toc151886667" w:history="1">
            <w:r w:rsidRPr="009531BE">
              <w:rPr>
                <w:rStyle w:val="Hyperlink"/>
                <w:noProof/>
              </w:rPr>
              <w:t>Guess Mode (GuessFlip)</w:t>
            </w:r>
            <w:r>
              <w:rPr>
                <w:noProof/>
                <w:webHidden/>
              </w:rPr>
              <w:tab/>
            </w:r>
            <w:r>
              <w:rPr>
                <w:noProof/>
                <w:webHidden/>
              </w:rPr>
              <w:fldChar w:fldCharType="begin"/>
            </w:r>
            <w:r>
              <w:rPr>
                <w:noProof/>
                <w:webHidden/>
              </w:rPr>
              <w:instrText xml:space="preserve"> PAGEREF _Toc151886667 \h </w:instrText>
            </w:r>
            <w:r>
              <w:rPr>
                <w:noProof/>
                <w:webHidden/>
              </w:rPr>
            </w:r>
            <w:r>
              <w:rPr>
                <w:noProof/>
                <w:webHidden/>
              </w:rPr>
              <w:fldChar w:fldCharType="separate"/>
            </w:r>
            <w:r>
              <w:rPr>
                <w:noProof/>
                <w:webHidden/>
              </w:rPr>
              <w:t>5</w:t>
            </w:r>
            <w:r>
              <w:rPr>
                <w:noProof/>
                <w:webHidden/>
              </w:rPr>
              <w:fldChar w:fldCharType="end"/>
            </w:r>
          </w:hyperlink>
        </w:p>
        <w:p w14:paraId="4F7E2D23" w14:textId="7619E8A6" w:rsidR="001B4578" w:rsidRDefault="001B4578">
          <w:pPr>
            <w:pStyle w:val="TOC1"/>
            <w:tabs>
              <w:tab w:val="right" w:leader="dot" w:pos="9016"/>
            </w:tabs>
            <w:rPr>
              <w:rFonts w:eastAsiaTheme="minorEastAsia"/>
              <w:noProof/>
              <w:lang w:val="en-US"/>
            </w:rPr>
          </w:pPr>
          <w:hyperlink w:anchor="_Toc151886668" w:history="1">
            <w:r w:rsidRPr="009531BE">
              <w:rPr>
                <w:rStyle w:val="Hyperlink"/>
                <w:noProof/>
              </w:rPr>
              <w:t>Interaction Design</w:t>
            </w:r>
            <w:r>
              <w:rPr>
                <w:noProof/>
                <w:webHidden/>
              </w:rPr>
              <w:tab/>
            </w:r>
            <w:r>
              <w:rPr>
                <w:noProof/>
                <w:webHidden/>
              </w:rPr>
              <w:fldChar w:fldCharType="begin"/>
            </w:r>
            <w:r>
              <w:rPr>
                <w:noProof/>
                <w:webHidden/>
              </w:rPr>
              <w:instrText xml:space="preserve"> PAGEREF _Toc151886668 \h </w:instrText>
            </w:r>
            <w:r>
              <w:rPr>
                <w:noProof/>
                <w:webHidden/>
              </w:rPr>
            </w:r>
            <w:r>
              <w:rPr>
                <w:noProof/>
                <w:webHidden/>
              </w:rPr>
              <w:fldChar w:fldCharType="separate"/>
            </w:r>
            <w:r>
              <w:rPr>
                <w:noProof/>
                <w:webHidden/>
              </w:rPr>
              <w:t>6</w:t>
            </w:r>
            <w:r>
              <w:rPr>
                <w:noProof/>
                <w:webHidden/>
              </w:rPr>
              <w:fldChar w:fldCharType="end"/>
            </w:r>
          </w:hyperlink>
        </w:p>
        <w:p w14:paraId="3696686A" w14:textId="2D45E110" w:rsidR="001B4578" w:rsidRDefault="001B4578">
          <w:pPr>
            <w:pStyle w:val="TOC2"/>
            <w:tabs>
              <w:tab w:val="right" w:leader="dot" w:pos="9016"/>
            </w:tabs>
            <w:rPr>
              <w:rFonts w:eastAsiaTheme="minorEastAsia"/>
              <w:noProof/>
              <w:lang w:val="en-US"/>
            </w:rPr>
          </w:pPr>
          <w:hyperlink w:anchor="_Toc151886669" w:history="1">
            <w:r w:rsidRPr="009531BE">
              <w:rPr>
                <w:rStyle w:val="Hyperlink"/>
                <w:noProof/>
              </w:rPr>
              <w:t>Class Diagram</w:t>
            </w:r>
            <w:r>
              <w:rPr>
                <w:noProof/>
                <w:webHidden/>
              </w:rPr>
              <w:tab/>
            </w:r>
            <w:r>
              <w:rPr>
                <w:noProof/>
                <w:webHidden/>
              </w:rPr>
              <w:fldChar w:fldCharType="begin"/>
            </w:r>
            <w:r>
              <w:rPr>
                <w:noProof/>
                <w:webHidden/>
              </w:rPr>
              <w:instrText xml:space="preserve"> PAGEREF _Toc151886669 \h </w:instrText>
            </w:r>
            <w:r>
              <w:rPr>
                <w:noProof/>
                <w:webHidden/>
              </w:rPr>
            </w:r>
            <w:r>
              <w:rPr>
                <w:noProof/>
                <w:webHidden/>
              </w:rPr>
              <w:fldChar w:fldCharType="separate"/>
            </w:r>
            <w:r>
              <w:rPr>
                <w:noProof/>
                <w:webHidden/>
              </w:rPr>
              <w:t>7</w:t>
            </w:r>
            <w:r>
              <w:rPr>
                <w:noProof/>
                <w:webHidden/>
              </w:rPr>
              <w:fldChar w:fldCharType="end"/>
            </w:r>
          </w:hyperlink>
        </w:p>
        <w:p w14:paraId="43307609" w14:textId="61937F34" w:rsidR="001B4578" w:rsidRDefault="001B4578">
          <w:pPr>
            <w:pStyle w:val="TOC2"/>
            <w:tabs>
              <w:tab w:val="right" w:leader="dot" w:pos="9016"/>
            </w:tabs>
            <w:rPr>
              <w:rFonts w:eastAsiaTheme="minorEastAsia"/>
              <w:noProof/>
              <w:lang w:val="en-US"/>
            </w:rPr>
          </w:pPr>
          <w:hyperlink w:anchor="_Toc151886670" w:history="1">
            <w:r w:rsidRPr="009531BE">
              <w:rPr>
                <w:rStyle w:val="Hyperlink"/>
                <w:noProof/>
              </w:rPr>
              <w:t>Site Map</w:t>
            </w:r>
            <w:r>
              <w:rPr>
                <w:noProof/>
                <w:webHidden/>
              </w:rPr>
              <w:tab/>
            </w:r>
            <w:r>
              <w:rPr>
                <w:noProof/>
                <w:webHidden/>
              </w:rPr>
              <w:fldChar w:fldCharType="begin"/>
            </w:r>
            <w:r>
              <w:rPr>
                <w:noProof/>
                <w:webHidden/>
              </w:rPr>
              <w:instrText xml:space="preserve"> PAGEREF _Toc151886670 \h </w:instrText>
            </w:r>
            <w:r>
              <w:rPr>
                <w:noProof/>
                <w:webHidden/>
              </w:rPr>
            </w:r>
            <w:r>
              <w:rPr>
                <w:noProof/>
                <w:webHidden/>
              </w:rPr>
              <w:fldChar w:fldCharType="separate"/>
            </w:r>
            <w:r>
              <w:rPr>
                <w:noProof/>
                <w:webHidden/>
              </w:rPr>
              <w:t>7</w:t>
            </w:r>
            <w:r>
              <w:rPr>
                <w:noProof/>
                <w:webHidden/>
              </w:rPr>
              <w:fldChar w:fldCharType="end"/>
            </w:r>
          </w:hyperlink>
        </w:p>
        <w:p w14:paraId="321964AC" w14:textId="77777777" w:rsidR="00034FA3" w:rsidRDefault="00E3472A">
          <w:pPr>
            <w:rPr>
              <w:b/>
              <w:bCs/>
              <w:noProof/>
            </w:rPr>
          </w:pPr>
          <w:r>
            <w:rPr>
              <w:b/>
              <w:bCs/>
              <w:noProof/>
            </w:rPr>
            <w:fldChar w:fldCharType="end"/>
          </w:r>
        </w:p>
      </w:sdtContent>
    </w:sdt>
    <w:bookmarkStart w:id="0" w:name="_Toc151886648" w:displacedByCustomXml="prev"/>
    <w:bookmarkStart w:id="1" w:name="_Toc151622799" w:displacedByCustomXml="prev"/>
    <w:p w14:paraId="104E947F" w14:textId="678345CB" w:rsidR="00034FA3" w:rsidRPr="00034FA3" w:rsidRDefault="00034FA3">
      <w:r>
        <w:br w:type="page"/>
      </w:r>
    </w:p>
    <w:p w14:paraId="02E0A848" w14:textId="69E4F9C3" w:rsidR="00E3472A" w:rsidRDefault="00E3472A" w:rsidP="00E3472A">
      <w:pPr>
        <w:pStyle w:val="Heading1"/>
      </w:pPr>
      <w:r>
        <w:lastRenderedPageBreak/>
        <w:t xml:space="preserve">Purpose of </w:t>
      </w:r>
      <w:bookmarkEnd w:id="1"/>
      <w:r>
        <w:t>Test Strategy</w:t>
      </w:r>
      <w:bookmarkEnd w:id="0"/>
    </w:p>
    <w:p w14:paraId="7FA488C7" w14:textId="3ED75ABA" w:rsidR="00E3472A" w:rsidRDefault="00E3472A" w:rsidP="00E3472A">
      <w:r>
        <w:t xml:space="preserve">The test strategy document serves as a comprehensive guide to evaluate the functionality, usability, and performance of the Coin Flip application. </w:t>
      </w:r>
    </w:p>
    <w:p w14:paraId="66202418" w14:textId="77777777" w:rsidR="00E3472A" w:rsidRDefault="00E3472A" w:rsidP="00E3472A">
      <w:r>
        <w:t xml:space="preserve">The document provides a detailed test plan, covering various aspects such as navigation, menu clarity, error handling and overall functionality. It aims to provide a structured approach to testing, ensuring that the application meets user expectations, runs smoothly, and deals effectively with potential problems. </w:t>
      </w:r>
    </w:p>
    <w:p w14:paraId="7A15898D" w14:textId="77777777" w:rsidR="00E3472A" w:rsidRDefault="00E3472A" w:rsidP="00E3472A">
      <w:r>
        <w:t>This document only contains the test plan, the actual tests are documented and located in a separate folder in the documents folder.</w:t>
      </w:r>
    </w:p>
    <w:p w14:paraId="7FC451ED" w14:textId="51E09B40" w:rsidR="00E3472A" w:rsidRPr="00AF4FE5" w:rsidRDefault="00E3472A" w:rsidP="00E3472A">
      <w:r>
        <w:t>Through a systematic testing strategy, this document aims to ensure a robust and user-friendly experience for those using the Coin Flip app.</w:t>
      </w:r>
    </w:p>
    <w:p w14:paraId="2987DC3F" w14:textId="77777777" w:rsidR="00E3472A" w:rsidRDefault="00E3472A" w:rsidP="00E3472A">
      <w:pPr>
        <w:pStyle w:val="Heading1"/>
      </w:pPr>
      <w:bookmarkStart w:id="2" w:name="_Toc151622800"/>
      <w:bookmarkStart w:id="3" w:name="_Toc151886649"/>
      <w:r>
        <w:t>Objective</w:t>
      </w:r>
      <w:bookmarkEnd w:id="2"/>
      <w:bookmarkEnd w:id="3"/>
    </w:p>
    <w:p w14:paraId="5C192D22" w14:textId="77777777" w:rsidR="00E3472A" w:rsidRDefault="00E3472A" w:rsidP="00E3472A">
      <w:r w:rsidRPr="00434064">
        <w:t>The main objective of this test plan is to test and ensure the functionality and reliability of the Coin Flip app so that it works correctly, and the user has a flawless experience.</w:t>
      </w:r>
    </w:p>
    <w:p w14:paraId="4CE55FCC" w14:textId="77777777" w:rsidR="00E3472A" w:rsidRDefault="00E3472A" w:rsidP="00E3472A"/>
    <w:p w14:paraId="1698E4E9" w14:textId="77777777" w:rsidR="00E3472A" w:rsidRDefault="00E3472A" w:rsidP="00E3472A">
      <w:pPr>
        <w:pStyle w:val="Heading1"/>
      </w:pPr>
      <w:bookmarkStart w:id="4" w:name="_Toc151622801"/>
      <w:bookmarkStart w:id="5" w:name="_Toc151886650"/>
      <w:r>
        <w:t>Test Scope</w:t>
      </w:r>
      <w:bookmarkEnd w:id="4"/>
      <w:bookmarkEnd w:id="5"/>
    </w:p>
    <w:p w14:paraId="02928348" w14:textId="77777777" w:rsidR="00E3472A" w:rsidRPr="00434064" w:rsidRDefault="00E3472A" w:rsidP="00E3472A">
      <w:r w:rsidRPr="00434064">
        <w:t>The tests will cover the basic functionality of the application, including coin flipping, guessing mode and user interface and responsiveness.</w:t>
      </w:r>
    </w:p>
    <w:p w14:paraId="430283A4" w14:textId="60620ACE" w:rsidR="00E3472A" w:rsidRDefault="00E3472A" w:rsidP="00E3472A">
      <w:pPr>
        <w:rPr>
          <w:rFonts w:asciiTheme="majorHAnsi" w:eastAsiaTheme="majorEastAsia" w:hAnsiTheme="majorHAnsi" w:cstheme="majorBidi"/>
          <w:color w:val="2F5496" w:themeColor="accent1" w:themeShade="BF"/>
          <w:sz w:val="32"/>
          <w:szCs w:val="32"/>
        </w:rPr>
      </w:pPr>
      <w:r w:rsidRPr="00434064">
        <w:t>The tests will also cover the scoring system to check that there are no logic errors and that the score is correct.</w:t>
      </w:r>
    </w:p>
    <w:p w14:paraId="528112CD" w14:textId="77777777" w:rsidR="00E3472A" w:rsidRDefault="00E3472A" w:rsidP="00E3472A">
      <w:pPr>
        <w:pStyle w:val="Heading1"/>
      </w:pPr>
      <w:bookmarkStart w:id="6" w:name="_Toc151886651"/>
      <w:r>
        <w:t>Test Strategy</w:t>
      </w:r>
      <w:bookmarkEnd w:id="6"/>
    </w:p>
    <w:p w14:paraId="3CBB35B7" w14:textId="77777777" w:rsidR="00E3472A" w:rsidRPr="00276FE9" w:rsidRDefault="00E3472A" w:rsidP="00E3472A">
      <w:pPr>
        <w:pStyle w:val="Heading3"/>
      </w:pPr>
      <w:bookmarkStart w:id="7" w:name="_Toc151886652"/>
      <w:r>
        <w:t>White-box testing</w:t>
      </w:r>
      <w:bookmarkEnd w:id="7"/>
    </w:p>
    <w:p w14:paraId="75086EE4" w14:textId="6E39AB94" w:rsidR="00E3472A" w:rsidRDefault="00E3472A" w:rsidP="00E3472A">
      <w:r>
        <w:t xml:space="preserve">The testing strategy for the Coin Flip App mostly focus on white-box testing. In this testing approach, the tester has knowledge of the application’s architecture, scrutinizing individual lines of code, methods, and pathways. By understanding the intricacies of software’s logic and structure, the main objective is to uncover any hidden bugs, logical errors, and other vulnerabilities. This process allows us to ensure that each component performs as intended and that the different parts of the system interact seamlessly. </w:t>
      </w:r>
    </w:p>
    <w:p w14:paraId="5F93109F" w14:textId="77777777" w:rsidR="00E3472A" w:rsidRDefault="00E3472A" w:rsidP="00E3472A"/>
    <w:p w14:paraId="48DD7A29" w14:textId="77777777" w:rsidR="002C0E74" w:rsidRDefault="002C0E74" w:rsidP="00E3472A">
      <w:pPr>
        <w:pStyle w:val="Heading3"/>
      </w:pPr>
    </w:p>
    <w:p w14:paraId="27F17DE7" w14:textId="08E80A3D" w:rsidR="00E3472A" w:rsidRDefault="00E3472A" w:rsidP="00E3472A">
      <w:pPr>
        <w:pStyle w:val="Heading3"/>
      </w:pPr>
      <w:bookmarkStart w:id="8" w:name="_Toc151886653"/>
      <w:r>
        <w:t>Black-box testing</w:t>
      </w:r>
      <w:bookmarkEnd w:id="8"/>
    </w:p>
    <w:p w14:paraId="7677CE19" w14:textId="6DF3D741" w:rsidR="00E3472A" w:rsidRDefault="00E3472A" w:rsidP="00E3472A">
      <w:r>
        <w:t>This involves seeking feedback from friends, fellow students, and lecturers who engage with the application without delving into its underlying code. Their insights provide valuable external viewpoints, helping evaluate the user experience, functionality, and overall usability of the application. This dual approach ensures a comprehensive evaluation, combining the meticulous examination of code internals with real-world user perspectives.</w:t>
      </w:r>
    </w:p>
    <w:p w14:paraId="6D2A8459" w14:textId="77777777" w:rsidR="00E3472A" w:rsidRDefault="00E3472A" w:rsidP="00E3472A"/>
    <w:p w14:paraId="38B8A9F6" w14:textId="2E2F48E1" w:rsidR="00E3472A" w:rsidRDefault="00E3472A" w:rsidP="00E3472A">
      <w:pPr>
        <w:rPr>
          <w:rFonts w:asciiTheme="majorHAnsi" w:eastAsiaTheme="majorEastAsia" w:hAnsiTheme="majorHAnsi" w:cstheme="majorBidi"/>
          <w:color w:val="2F5496" w:themeColor="accent1" w:themeShade="BF"/>
          <w:sz w:val="26"/>
          <w:szCs w:val="26"/>
        </w:rPr>
      </w:pPr>
      <w:r>
        <w:t>The test strategy will include the following types of testing:</w:t>
      </w:r>
      <w:bookmarkStart w:id="9" w:name="_Toc151622803"/>
    </w:p>
    <w:p w14:paraId="1F5D2700" w14:textId="77777777" w:rsidR="00E3472A" w:rsidRDefault="00E3472A" w:rsidP="00E3472A">
      <w:pPr>
        <w:pStyle w:val="Heading2"/>
      </w:pPr>
      <w:bookmarkStart w:id="10" w:name="_Toc151886654"/>
      <w:r>
        <w:lastRenderedPageBreak/>
        <w:t>Functional Testing</w:t>
      </w:r>
      <w:bookmarkEnd w:id="9"/>
      <w:bookmarkEnd w:id="10"/>
    </w:p>
    <w:p w14:paraId="53ADDC4D" w14:textId="77777777" w:rsidR="00E3472A" w:rsidRDefault="00E3472A" w:rsidP="00E3472A">
      <w:r>
        <w:t>This test will focus on verifying that the coin toss button works as expected. Confirming that the application displays the correct output and correctly increments the heads and tails score.</w:t>
      </w:r>
    </w:p>
    <w:p w14:paraId="4FE963BE" w14:textId="77777777" w:rsidR="00E3472A" w:rsidRDefault="00E3472A" w:rsidP="00E3472A">
      <w:r>
        <w:t>The functionality of the menu and navigation will also be tested, as well as the function of the guess mode; to check that the correct message and sound is played when guessing.</w:t>
      </w:r>
    </w:p>
    <w:p w14:paraId="47A44DD5" w14:textId="77777777" w:rsidR="00E3472A" w:rsidRDefault="00E3472A" w:rsidP="00E3472A">
      <w:pPr>
        <w:rPr>
          <w:rFonts w:asciiTheme="majorHAnsi" w:eastAsiaTheme="majorEastAsia" w:hAnsiTheme="majorHAnsi" w:cstheme="majorBidi"/>
          <w:color w:val="2F5496" w:themeColor="accent1" w:themeShade="BF"/>
          <w:sz w:val="26"/>
          <w:szCs w:val="26"/>
        </w:rPr>
      </w:pPr>
      <w:r>
        <w:t>Functional testing is crucial to ensure that the core functions of the Coin Flip app work as intended. This includes verifying the operation of the coin flip button, confirming the accurate display of results, and ensuring the correct score increment for heads and tails. Functional testing also includes menu navigation and correct execution of the Guess Mode function, ensuring a reliable and accurate user experience.</w:t>
      </w:r>
    </w:p>
    <w:p w14:paraId="054ACE1B" w14:textId="77777777" w:rsidR="00E3472A" w:rsidRDefault="00E3472A" w:rsidP="00E3472A">
      <w:pPr>
        <w:pStyle w:val="Heading2"/>
      </w:pPr>
      <w:bookmarkStart w:id="11" w:name="_Toc151622804"/>
      <w:bookmarkStart w:id="12" w:name="_Toc151886655"/>
      <w:r>
        <w:t>Usability Testing</w:t>
      </w:r>
      <w:bookmarkEnd w:id="11"/>
      <w:bookmarkEnd w:id="12"/>
    </w:p>
    <w:p w14:paraId="21D1A09A" w14:textId="77777777" w:rsidR="00E3472A" w:rsidRPr="00434064" w:rsidRDefault="00E3472A" w:rsidP="00E3472A">
      <w:r w:rsidRPr="00434064">
        <w:t>This test will focus solely on evaluating the user interface. This test will evaluate the user interface for clarity and ease of use and ensure that the application is compliant with the UWP design guidelines.</w:t>
      </w:r>
    </w:p>
    <w:p w14:paraId="78991DAD" w14:textId="670BB23B" w:rsidR="00E3472A" w:rsidRDefault="00E3472A" w:rsidP="00E3472A">
      <w:r w:rsidRPr="00434064">
        <w:t>Usability testing focuses on the user interface, assessing its clarity and ease of use. This is essential to ensure that the Coin Flip app complies with UWP design guidelines, providing users with an intuitive and visually appealing experience. Usability testing identifies areas for improvement in the interface, increasing overall user satisfaction and engagement.</w:t>
      </w:r>
    </w:p>
    <w:p w14:paraId="17DE1117" w14:textId="77777777" w:rsidR="00E3472A" w:rsidRDefault="00E3472A" w:rsidP="00E3472A">
      <w:pPr>
        <w:pStyle w:val="Heading2"/>
      </w:pPr>
      <w:bookmarkStart w:id="13" w:name="_Toc151622806"/>
      <w:bookmarkStart w:id="14" w:name="_Toc151886656"/>
      <w:r>
        <w:t>Unit Testing</w:t>
      </w:r>
      <w:bookmarkEnd w:id="13"/>
      <w:bookmarkEnd w:id="14"/>
    </w:p>
    <w:p w14:paraId="3D426963" w14:textId="77777777" w:rsidR="00E3472A" w:rsidRDefault="00E3472A" w:rsidP="00E3472A">
      <w:r>
        <w:t xml:space="preserve">The unit testing phase focuses on the systematic evaluation of individual components and functions of the Coin Flip application. </w:t>
      </w:r>
    </w:p>
    <w:p w14:paraId="37D1C020" w14:textId="77777777" w:rsidR="00E3472A" w:rsidRDefault="00E3472A" w:rsidP="00E3472A">
      <w:r>
        <w:t xml:space="preserve">This includes rigorous testing of core functions such as the coin flip mechanism, score calculation and data handling. </w:t>
      </w:r>
    </w:p>
    <w:p w14:paraId="04C45835" w14:textId="77777777" w:rsidR="00E3472A" w:rsidRDefault="00E3472A" w:rsidP="00E3472A">
      <w:r>
        <w:t xml:space="preserve">Unit tests verify that each method and class work as expected, ensuring accurate results during coin flips, correct recording of historical data and seamless integration of audio and visual elements. </w:t>
      </w:r>
    </w:p>
    <w:p w14:paraId="7B788ECA" w14:textId="77777777" w:rsidR="00E3472A" w:rsidRDefault="00E3472A" w:rsidP="00E3472A">
      <w:r>
        <w:t>Unit testing focuses on isolating and evaluating individual components and functions within the Coin Flip application. This rigorous testing approach ensures that each method and class work as expected, contributing to the overall stability and quality of the application. Unit tests will cover core functionality, including the coin flip mechanism, score calculation, data handling and audiovisual integration, addressing potential bugs and edge cases.</w:t>
      </w:r>
    </w:p>
    <w:p w14:paraId="53BD2F07" w14:textId="77777777" w:rsidR="009E743C" w:rsidRDefault="009E743C" w:rsidP="009E743C">
      <w:pPr>
        <w:pStyle w:val="Heading2"/>
      </w:pPr>
      <w:bookmarkStart w:id="15" w:name="_Toc151886657"/>
      <w:r>
        <w:t>System Testing</w:t>
      </w:r>
      <w:bookmarkEnd w:id="15"/>
    </w:p>
    <w:p w14:paraId="6CB9EABA" w14:textId="77777777" w:rsidR="009E743C" w:rsidRDefault="009E743C" w:rsidP="009E743C">
      <w:r w:rsidRPr="009E743C">
        <w:t xml:space="preserve">System testing for our application involves evaluating the entire integrated system to ensure that it works as intended and meets the specified requirements. This comprehensive testing phase examines the interactions between the various components and modules, checking for correct data flow, user interface responsiveness and overall system behaviour. </w:t>
      </w:r>
    </w:p>
    <w:p w14:paraId="3D5FD721" w14:textId="77777777" w:rsidR="009E743C" w:rsidRDefault="009E743C" w:rsidP="009E743C">
      <w:r w:rsidRPr="009E743C">
        <w:t xml:space="preserve">The aim is to verify that the software runs smoothly in the intended environment, adapting to different inputs and usage scenarios. System testing goes beyond individual functions, focusing on how different functions work together and identifying potential issues that may arise in a real-world environment. </w:t>
      </w:r>
    </w:p>
    <w:p w14:paraId="72A853A1" w14:textId="73A452FB" w:rsidR="00E3472A" w:rsidRPr="001B78BA" w:rsidRDefault="009E743C" w:rsidP="009E743C">
      <w:r w:rsidRPr="009E743C">
        <w:t xml:space="preserve">Through rigorous testing protocols, </w:t>
      </w:r>
      <w:r>
        <w:t>the</w:t>
      </w:r>
      <w:r w:rsidRPr="009E743C">
        <w:t xml:space="preserve"> aim</w:t>
      </w:r>
      <w:r>
        <w:t xml:space="preserve"> is</w:t>
      </w:r>
      <w:r w:rsidRPr="009E743C">
        <w:t xml:space="preserve"> to detect and fix any faults, ensuring the robustness and reliability of our application before it reaches end users. This phase is crucial to guarantee a smooth user experience and overall system stability.</w:t>
      </w:r>
    </w:p>
    <w:p w14:paraId="6AEFD656" w14:textId="77777777" w:rsidR="00E3472A" w:rsidRDefault="00E3472A" w:rsidP="00E3472A">
      <w:pPr>
        <w:pStyle w:val="Heading1"/>
      </w:pPr>
      <w:bookmarkStart w:id="16" w:name="_Toc151886658"/>
      <w:r>
        <w:lastRenderedPageBreak/>
        <w:t>Tests &amp; Results</w:t>
      </w:r>
      <w:bookmarkStart w:id="17" w:name="_Toc151109822"/>
      <w:bookmarkEnd w:id="16"/>
    </w:p>
    <w:p w14:paraId="1842C684" w14:textId="7BF40C14" w:rsidR="00E93691" w:rsidRDefault="00E93691" w:rsidP="00E93691">
      <w:pPr>
        <w:pStyle w:val="Heading1"/>
      </w:pPr>
      <w:bookmarkStart w:id="18" w:name="_Toc151886659"/>
      <w:r>
        <w:t>App in Action</w:t>
      </w:r>
      <w:bookmarkEnd w:id="18"/>
    </w:p>
    <w:p w14:paraId="40819C1A" w14:textId="474EA62E" w:rsidR="00E93691" w:rsidRPr="00E93691" w:rsidRDefault="00E93691" w:rsidP="00E93691">
      <w:r>
        <w:t>This section will only have the videos of the Coin Flip App in action. Enjoy!</w:t>
      </w:r>
    </w:p>
    <w:p w14:paraId="332BCDDF" w14:textId="5343CBD7" w:rsidR="00E3472A" w:rsidRDefault="00E3472A" w:rsidP="00E3472A">
      <w:pPr>
        <w:pStyle w:val="Heading1"/>
      </w:pPr>
      <w:bookmarkStart w:id="19" w:name="_Toc151886660"/>
      <w:r>
        <w:t>Overview of the user interface design</w:t>
      </w:r>
      <w:bookmarkEnd w:id="17"/>
      <w:bookmarkEnd w:id="19"/>
    </w:p>
    <w:p w14:paraId="3285A8B9" w14:textId="77777777" w:rsidR="00E3472A" w:rsidRDefault="00E3472A" w:rsidP="00E3472A">
      <w:r>
        <w:t>The Coin Flip’s UI design isn’t very complex, it also isn’t too professional, it probably has some faults here and there, but I think it’s not too bad. While it may look quite bad, it’s quite easy to use.</w:t>
      </w:r>
    </w:p>
    <w:p w14:paraId="2C15E9DF" w14:textId="0DFE9C47" w:rsidR="00E3472A" w:rsidRDefault="00E3472A" w:rsidP="00E3472A">
      <w:r>
        <w:t>This section provides a comprehensive overview of the design principles, layout and interactive elements that shape the visual identity of the application.</w:t>
      </w:r>
    </w:p>
    <w:p w14:paraId="5FB9E7AD" w14:textId="77777777" w:rsidR="00E3472A" w:rsidRDefault="00E3472A" w:rsidP="00E3472A">
      <w:pPr>
        <w:pStyle w:val="Heading1"/>
      </w:pPr>
      <w:bookmarkStart w:id="20" w:name="_Toc151109823"/>
      <w:bookmarkStart w:id="21" w:name="_Toc151886661"/>
      <w:r>
        <w:t>Design principles</w:t>
      </w:r>
      <w:bookmarkEnd w:id="20"/>
      <w:bookmarkEnd w:id="21"/>
    </w:p>
    <w:p w14:paraId="79F9C59D" w14:textId="77777777" w:rsidR="00E3472A" w:rsidRDefault="00E3472A" w:rsidP="00E3472A">
      <w:r w:rsidRPr="001C194D">
        <w:t xml:space="preserve">The user interface design prioritises a visually appealing, minimalist, and user-friendly experience. </w:t>
      </w:r>
    </w:p>
    <w:p w14:paraId="7E1F1C35" w14:textId="77777777" w:rsidR="00E3472A" w:rsidRDefault="00E3472A" w:rsidP="00E3472A">
      <w:r w:rsidRPr="001C194D">
        <w:t xml:space="preserve">Although some design guidelines were considered during development, the focus is on achieving a modern, elegant look that is consistent with the concept of simplicity in the application. </w:t>
      </w:r>
    </w:p>
    <w:p w14:paraId="0A8A06FB" w14:textId="77777777" w:rsidR="00E3472A" w:rsidRDefault="00E3472A" w:rsidP="00E3472A">
      <w:r w:rsidRPr="001C194D">
        <w:t>The design aims for an intuitive layout, focusing on clarity and efficiency, meeting the needs of users who appreciate a clean and simple aesthetic.</w:t>
      </w:r>
    </w:p>
    <w:p w14:paraId="6C3A8A0C" w14:textId="77777777" w:rsidR="00E3472A" w:rsidRDefault="00E3472A" w:rsidP="00E3472A">
      <w:r w:rsidRPr="001C194D">
        <w:t xml:space="preserve"> The final user interface reflects the deliberate choice of a distinctive and stylish design, moving away from strict adherence to specific rules or design guidelines.</w:t>
      </w:r>
    </w:p>
    <w:p w14:paraId="1CCED769" w14:textId="77777777" w:rsidR="00E3472A" w:rsidRDefault="00E3472A" w:rsidP="00E3472A">
      <w:pPr>
        <w:pStyle w:val="Heading1"/>
      </w:pPr>
      <w:bookmarkStart w:id="22" w:name="_Toc151109824"/>
      <w:bookmarkStart w:id="23" w:name="_Toc151886662"/>
      <w:r>
        <w:t>Navigation and menu structure</w:t>
      </w:r>
      <w:bookmarkEnd w:id="22"/>
      <w:bookmarkEnd w:id="23"/>
    </w:p>
    <w:p w14:paraId="462AA419" w14:textId="77777777" w:rsidR="00E3472A" w:rsidRDefault="00E3472A" w:rsidP="00E3472A">
      <w:r>
        <w:t>A clear and concise navigation structure has been implemented to facilitate the exploration of the application's functions. Intuitive menu layout enhances user accessibility, ensuring that users can effortlessly navigate between different sections, including coin flip, guess mode and history tracking.</w:t>
      </w:r>
    </w:p>
    <w:p w14:paraId="6CE61B76" w14:textId="77777777" w:rsidR="00E3472A" w:rsidRDefault="00E3472A" w:rsidP="00E3472A"/>
    <w:p w14:paraId="62139E99" w14:textId="77777777" w:rsidR="00313DB5" w:rsidRDefault="00313DB5" w:rsidP="00E3472A">
      <w:pPr>
        <w:pStyle w:val="Heading1"/>
      </w:pPr>
      <w:bookmarkStart w:id="24" w:name="_Toc151109825"/>
    </w:p>
    <w:p w14:paraId="52B8698A" w14:textId="06901F76" w:rsidR="00E3472A" w:rsidRDefault="00E3472A" w:rsidP="00E3472A">
      <w:pPr>
        <w:pStyle w:val="Heading1"/>
      </w:pPr>
      <w:bookmarkStart w:id="25" w:name="_Toc151886663"/>
      <w:r>
        <w:t>Visual elements</w:t>
      </w:r>
      <w:bookmarkEnd w:id="24"/>
      <w:bookmarkEnd w:id="25"/>
    </w:p>
    <w:p w14:paraId="5FD65CD6" w14:textId="283A1CCF" w:rsidR="00E3472A" w:rsidRDefault="00E3472A" w:rsidP="00E3472A">
      <w:pPr>
        <w:rPr>
          <w:rFonts w:asciiTheme="majorHAnsi" w:eastAsiaTheme="majorEastAsia" w:hAnsiTheme="majorHAnsi" w:cstheme="majorBidi"/>
          <w:color w:val="2F5496" w:themeColor="accent1" w:themeShade="BF"/>
          <w:sz w:val="32"/>
          <w:szCs w:val="32"/>
        </w:rPr>
      </w:pPr>
      <w:r>
        <w:t>The visual elements have been carefully designed to reflect the identity of the Coin Flip app. A consistent colour palette, well-chosen icons and visually appealing graphics contribute to an aesthetically pleasing interface. The app's branding is seamlessly integrated, creating a recognisable and memorable user experience.</w:t>
      </w:r>
    </w:p>
    <w:p w14:paraId="548A0A2C" w14:textId="77777777" w:rsidR="00034FA3" w:rsidRDefault="00034FA3" w:rsidP="00E3472A">
      <w:pPr>
        <w:pStyle w:val="Heading1"/>
      </w:pPr>
      <w:bookmarkStart w:id="26" w:name="_Toc151109826"/>
      <w:bookmarkStart w:id="27" w:name="_Toc151886664"/>
    </w:p>
    <w:p w14:paraId="10B0CE3F" w14:textId="77777777" w:rsidR="00034FA3" w:rsidRDefault="00034FA3">
      <w:pPr>
        <w:rPr>
          <w:rFonts w:asciiTheme="majorHAnsi" w:eastAsiaTheme="majorEastAsia" w:hAnsiTheme="majorHAnsi" w:cstheme="majorBidi"/>
          <w:color w:val="2F5496" w:themeColor="accent1" w:themeShade="BF"/>
          <w:sz w:val="32"/>
          <w:szCs w:val="32"/>
        </w:rPr>
      </w:pPr>
      <w:r>
        <w:br w:type="page"/>
      </w:r>
    </w:p>
    <w:p w14:paraId="3DB45449" w14:textId="32F8DFDC" w:rsidR="00E3472A" w:rsidRDefault="00E3472A" w:rsidP="00E3472A">
      <w:pPr>
        <w:pStyle w:val="Heading1"/>
      </w:pPr>
      <w:r>
        <w:lastRenderedPageBreak/>
        <w:t>Designs</w:t>
      </w:r>
      <w:bookmarkEnd w:id="26"/>
      <w:bookmarkEnd w:id="27"/>
    </w:p>
    <w:p w14:paraId="4A8F159F" w14:textId="54B44A81" w:rsidR="003307AD" w:rsidRPr="003307AD" w:rsidRDefault="003307AD" w:rsidP="003307AD">
      <w:pPr>
        <w:pStyle w:val="Heading3"/>
      </w:pPr>
      <w:bookmarkStart w:id="28" w:name="_Toc151886665"/>
      <w:r>
        <w:t>Flip Mode (</w:t>
      </w:r>
      <w:proofErr w:type="spellStart"/>
      <w:r>
        <w:t>MainPage</w:t>
      </w:r>
      <w:proofErr w:type="spellEnd"/>
      <w:r>
        <w:t>)</w:t>
      </w:r>
      <w:bookmarkEnd w:id="28"/>
    </w:p>
    <w:p w14:paraId="4A12467E" w14:textId="77777777" w:rsidR="00E3472A" w:rsidRPr="00636999" w:rsidRDefault="00E3472A" w:rsidP="00E3472A">
      <w:r>
        <w:rPr>
          <w:noProof/>
        </w:rPr>
        <w:drawing>
          <wp:anchor distT="0" distB="0" distL="114300" distR="114300" simplePos="0" relativeHeight="251662336" behindDoc="0" locked="0" layoutInCell="1" allowOverlap="1" wp14:anchorId="6C65CE10" wp14:editId="189F3A25">
            <wp:simplePos x="0" y="0"/>
            <wp:positionH relativeFrom="column">
              <wp:posOffset>6825</wp:posOffset>
            </wp:positionH>
            <wp:positionV relativeFrom="paragraph">
              <wp:posOffset>32281</wp:posOffset>
            </wp:positionV>
            <wp:extent cx="2440464" cy="1331213"/>
            <wp:effectExtent l="0" t="0" r="0" b="2540"/>
            <wp:wrapNone/>
            <wp:docPr id="508634342" name="Picture 5086343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4654" name="Picture 1" descr="A screenshot of a g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7985" cy="1335316"/>
                    </a:xfrm>
                    <a:prstGeom prst="rect">
                      <a:avLst/>
                    </a:prstGeom>
                  </pic:spPr>
                </pic:pic>
              </a:graphicData>
            </a:graphic>
            <wp14:sizeRelH relativeFrom="margin">
              <wp14:pctWidth>0</wp14:pctWidth>
            </wp14:sizeRelH>
            <wp14:sizeRelV relativeFrom="margin">
              <wp14:pctHeight>0</wp14:pctHeight>
            </wp14:sizeRelV>
          </wp:anchor>
        </w:drawing>
      </w:r>
    </w:p>
    <w:p w14:paraId="3A271EAC" w14:textId="77777777" w:rsidR="00E3472A" w:rsidRDefault="00E3472A" w:rsidP="00E3472A"/>
    <w:p w14:paraId="09D09098" w14:textId="77777777" w:rsidR="00E3472A" w:rsidRDefault="00E3472A" w:rsidP="00E3472A"/>
    <w:p w14:paraId="77708071" w14:textId="77777777" w:rsidR="00D42685" w:rsidRDefault="00D42685" w:rsidP="00E3472A"/>
    <w:p w14:paraId="5854F610" w14:textId="77777777" w:rsidR="00E3472A" w:rsidRDefault="00E3472A" w:rsidP="00E3472A"/>
    <w:p w14:paraId="4B60AC5F" w14:textId="504580FF" w:rsidR="003307AD" w:rsidRDefault="003307AD" w:rsidP="003307AD">
      <w:pPr>
        <w:pStyle w:val="Heading3"/>
      </w:pPr>
      <w:bookmarkStart w:id="29" w:name="_Toc151886666"/>
      <w:r>
        <w:t>Menu (</w:t>
      </w:r>
      <w:proofErr w:type="spellStart"/>
      <w:r>
        <w:t>SplitView</w:t>
      </w:r>
      <w:proofErr w:type="spellEnd"/>
      <w:r>
        <w:t>)</w:t>
      </w:r>
      <w:bookmarkEnd w:id="29"/>
    </w:p>
    <w:p w14:paraId="51909F03" w14:textId="77777777" w:rsidR="00E3472A" w:rsidRDefault="00E3472A" w:rsidP="00E3472A">
      <w:r>
        <w:rPr>
          <w:noProof/>
        </w:rPr>
        <w:drawing>
          <wp:anchor distT="0" distB="0" distL="114300" distR="114300" simplePos="0" relativeHeight="251663360" behindDoc="0" locked="0" layoutInCell="1" allowOverlap="1" wp14:anchorId="2F865A82" wp14:editId="504B087D">
            <wp:simplePos x="0" y="0"/>
            <wp:positionH relativeFrom="margin">
              <wp:posOffset>7315</wp:posOffset>
            </wp:positionH>
            <wp:positionV relativeFrom="paragraph">
              <wp:posOffset>3632</wp:posOffset>
            </wp:positionV>
            <wp:extent cx="508269" cy="1332882"/>
            <wp:effectExtent l="0" t="0" r="6350" b="635"/>
            <wp:wrapNone/>
            <wp:docPr id="1635647181" name="Picture 163564718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7181" name="Picture 1635647181" descr="A screenshot of a pho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8269" cy="1332882"/>
                    </a:xfrm>
                    <a:prstGeom prst="rect">
                      <a:avLst/>
                    </a:prstGeom>
                  </pic:spPr>
                </pic:pic>
              </a:graphicData>
            </a:graphic>
            <wp14:sizeRelH relativeFrom="margin">
              <wp14:pctWidth>0</wp14:pctWidth>
            </wp14:sizeRelH>
            <wp14:sizeRelV relativeFrom="margin">
              <wp14:pctHeight>0</wp14:pctHeight>
            </wp14:sizeRelV>
          </wp:anchor>
        </w:drawing>
      </w:r>
    </w:p>
    <w:p w14:paraId="34311207" w14:textId="77777777" w:rsidR="00E3472A" w:rsidRDefault="00E3472A" w:rsidP="00E3472A"/>
    <w:p w14:paraId="598D6B83" w14:textId="77777777" w:rsidR="00E3472A" w:rsidRDefault="00E3472A" w:rsidP="00E3472A"/>
    <w:p w14:paraId="216259AF" w14:textId="77777777" w:rsidR="00E3472A" w:rsidRDefault="00E3472A" w:rsidP="00E3472A"/>
    <w:p w14:paraId="551740ED" w14:textId="77777777" w:rsidR="00E3472A" w:rsidRDefault="00E3472A" w:rsidP="00E3472A"/>
    <w:p w14:paraId="69D7EA90" w14:textId="7C27CD9E" w:rsidR="003307AD" w:rsidRDefault="003307AD" w:rsidP="003307AD">
      <w:pPr>
        <w:pStyle w:val="Heading3"/>
      </w:pPr>
      <w:bookmarkStart w:id="30" w:name="_Toc151886667"/>
      <w:r>
        <w:t>Guess Mode (</w:t>
      </w:r>
      <w:proofErr w:type="spellStart"/>
      <w:r>
        <w:t>GuessFlip</w:t>
      </w:r>
      <w:proofErr w:type="spellEnd"/>
      <w:r>
        <w:t>)</w:t>
      </w:r>
      <w:bookmarkEnd w:id="30"/>
    </w:p>
    <w:p w14:paraId="636DCDB8" w14:textId="77777777" w:rsidR="00E3472A" w:rsidRDefault="00E3472A" w:rsidP="00E3472A">
      <w:r>
        <w:rPr>
          <w:noProof/>
        </w:rPr>
        <w:drawing>
          <wp:anchor distT="0" distB="0" distL="114300" distR="114300" simplePos="0" relativeHeight="251661312" behindDoc="1" locked="0" layoutInCell="1" allowOverlap="1" wp14:anchorId="69918663" wp14:editId="0EDD8226">
            <wp:simplePos x="0" y="0"/>
            <wp:positionH relativeFrom="margin">
              <wp:align>left</wp:align>
            </wp:positionH>
            <wp:positionV relativeFrom="paragraph">
              <wp:posOffset>18618</wp:posOffset>
            </wp:positionV>
            <wp:extent cx="2440465" cy="1330657"/>
            <wp:effectExtent l="0" t="0" r="0" b="3175"/>
            <wp:wrapNone/>
            <wp:docPr id="565195165" name="Picture 56519516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95165" name="Picture 565195165" descr="A screenshot of a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465" cy="1330657"/>
                    </a:xfrm>
                    <a:prstGeom prst="rect">
                      <a:avLst/>
                    </a:prstGeom>
                  </pic:spPr>
                </pic:pic>
              </a:graphicData>
            </a:graphic>
            <wp14:sizeRelH relativeFrom="margin">
              <wp14:pctWidth>0</wp14:pctWidth>
            </wp14:sizeRelH>
            <wp14:sizeRelV relativeFrom="margin">
              <wp14:pctHeight>0</wp14:pctHeight>
            </wp14:sizeRelV>
          </wp:anchor>
        </w:drawing>
      </w:r>
    </w:p>
    <w:p w14:paraId="0679FAF7" w14:textId="77777777" w:rsidR="00E3472A" w:rsidRDefault="00E3472A" w:rsidP="00E3472A"/>
    <w:p w14:paraId="109D9785" w14:textId="77777777" w:rsidR="00E3472A" w:rsidRDefault="00E3472A" w:rsidP="00E3472A"/>
    <w:p w14:paraId="08CA8F3A" w14:textId="77777777" w:rsidR="00E3472A" w:rsidRDefault="00E3472A" w:rsidP="00E3472A"/>
    <w:p w14:paraId="5DE5699A" w14:textId="77777777" w:rsidR="00E3472A" w:rsidRDefault="00E3472A" w:rsidP="00E3472A"/>
    <w:p w14:paraId="3E465572" w14:textId="77777777" w:rsidR="00E3472A" w:rsidRDefault="00E3472A" w:rsidP="00E3472A">
      <w:pPr>
        <w:pStyle w:val="Heading1"/>
      </w:pPr>
      <w:bookmarkStart w:id="31" w:name="_Toc151109827"/>
      <w:bookmarkStart w:id="32" w:name="_Toc151886668"/>
      <w:r>
        <w:lastRenderedPageBreak/>
        <w:t>Interaction Design</w:t>
      </w:r>
      <w:bookmarkEnd w:id="31"/>
      <w:bookmarkEnd w:id="32"/>
      <w:r>
        <w:t xml:space="preserve"> </w:t>
      </w:r>
    </w:p>
    <w:p w14:paraId="2B48D234" w14:textId="77777777" w:rsidR="00E3472A" w:rsidRDefault="00E3472A" w:rsidP="00E3472A">
      <w:r>
        <w:rPr>
          <w:noProof/>
        </w:rPr>
        <w:drawing>
          <wp:inline distT="0" distB="0" distL="0" distR="0" wp14:anchorId="62D69AC8" wp14:editId="5DFCE696">
            <wp:extent cx="5943600" cy="6889115"/>
            <wp:effectExtent l="0" t="0" r="0" b="6985"/>
            <wp:docPr id="101418554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5544" name="Picture 2"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889115"/>
                    </a:xfrm>
                    <a:prstGeom prst="rect">
                      <a:avLst/>
                    </a:prstGeom>
                  </pic:spPr>
                </pic:pic>
              </a:graphicData>
            </a:graphic>
          </wp:inline>
        </w:drawing>
      </w:r>
    </w:p>
    <w:p w14:paraId="23B4DBED" w14:textId="77777777" w:rsidR="00E3472A" w:rsidRDefault="00E3472A" w:rsidP="00E3472A">
      <w:r>
        <w:t>This similar looking to a site map design shows the interactions between different elements of the app. Highlighted in red is the text that gives a rough idea of what will be going on behind the visuals in the app, in the code. Arrows point to different parts of the app; the dashed arrow is just there to keep things less clustered and easy to read.</w:t>
      </w:r>
    </w:p>
    <w:p w14:paraId="210A4B49" w14:textId="77821FEF" w:rsidR="003E23DB" w:rsidRPr="00313DB5" w:rsidRDefault="00257F89" w:rsidP="003E23DB">
      <w:pPr>
        <w:rPr>
          <w:rFonts w:asciiTheme="majorHAnsi" w:eastAsiaTheme="majorEastAsia" w:hAnsiTheme="majorHAnsi" w:cstheme="majorBidi"/>
          <w:color w:val="2F5496" w:themeColor="accent1" w:themeShade="BF"/>
          <w:sz w:val="32"/>
          <w:szCs w:val="32"/>
        </w:rPr>
      </w:pPr>
      <w:r>
        <w:br w:type="page"/>
      </w:r>
    </w:p>
    <w:p w14:paraId="42B3D6CD" w14:textId="4370C330" w:rsidR="00257F89" w:rsidRDefault="00257F89" w:rsidP="003E23DB">
      <w:pPr>
        <w:pStyle w:val="Heading2"/>
      </w:pPr>
      <w:bookmarkStart w:id="33" w:name="_Toc151886669"/>
      <w:r>
        <w:lastRenderedPageBreak/>
        <w:t>Class Diagram</w:t>
      </w:r>
      <w:bookmarkEnd w:id="33"/>
    </w:p>
    <w:p w14:paraId="35EC3BE9" w14:textId="54111F6F" w:rsidR="003E23DB" w:rsidRPr="003E23DB" w:rsidRDefault="003E23DB" w:rsidP="003E23DB">
      <w:r>
        <w:rPr>
          <w:noProof/>
        </w:rPr>
        <w:drawing>
          <wp:inline distT="0" distB="0" distL="0" distR="0" wp14:anchorId="2FEFDA37" wp14:editId="3C1A4A0E">
            <wp:extent cx="4360640" cy="4472724"/>
            <wp:effectExtent l="0" t="0" r="1905" b="4445"/>
            <wp:docPr id="18354440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4063"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60640" cy="4472724"/>
                    </a:xfrm>
                    <a:prstGeom prst="rect">
                      <a:avLst/>
                    </a:prstGeom>
                  </pic:spPr>
                </pic:pic>
              </a:graphicData>
            </a:graphic>
          </wp:inline>
        </w:drawing>
      </w:r>
    </w:p>
    <w:p w14:paraId="3891A9BB" w14:textId="3D9699CE" w:rsidR="00257F89" w:rsidRDefault="00257F89" w:rsidP="00257F89">
      <w:pPr>
        <w:pStyle w:val="Heading2"/>
      </w:pPr>
      <w:bookmarkStart w:id="34" w:name="_Toc151886670"/>
      <w:r>
        <w:t>Site Map</w:t>
      </w:r>
      <w:bookmarkEnd w:id="34"/>
    </w:p>
    <w:p w14:paraId="6A5A0BC3" w14:textId="767CFD84" w:rsidR="003E23DB" w:rsidRPr="003E23DB" w:rsidRDefault="003E23DB" w:rsidP="003E23DB">
      <w:r>
        <w:rPr>
          <w:noProof/>
        </w:rPr>
        <w:drawing>
          <wp:inline distT="0" distB="0" distL="0" distR="0" wp14:anchorId="3416B521" wp14:editId="27CA8C21">
            <wp:extent cx="5629275" cy="3248025"/>
            <wp:effectExtent l="0" t="0" r="9525" b="9525"/>
            <wp:docPr id="916774955" name="Picture 3"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4955" name="Picture 3" descr="A diagram of a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29275" cy="3248025"/>
                    </a:xfrm>
                    <a:prstGeom prst="rect">
                      <a:avLst/>
                    </a:prstGeom>
                  </pic:spPr>
                </pic:pic>
              </a:graphicData>
            </a:graphic>
          </wp:inline>
        </w:drawing>
      </w:r>
    </w:p>
    <w:p w14:paraId="5AF05C1E" w14:textId="6F7FE102" w:rsidR="001B4578" w:rsidRDefault="001B4578" w:rsidP="001B4578">
      <w:pPr>
        <w:pStyle w:val="Heading2"/>
      </w:pPr>
      <w:r>
        <w:lastRenderedPageBreak/>
        <w:t>Trello Boards (Progression)</w:t>
      </w:r>
    </w:p>
    <w:p w14:paraId="017263B1" w14:textId="4ACBD647" w:rsidR="001B4578" w:rsidRPr="001B4578" w:rsidRDefault="001B4578" w:rsidP="001B4578">
      <w:r>
        <w:rPr>
          <w:noProof/>
        </w:rPr>
        <w:drawing>
          <wp:anchor distT="0" distB="0" distL="114300" distR="114300" simplePos="0" relativeHeight="251666432" behindDoc="1" locked="0" layoutInCell="1" allowOverlap="1" wp14:anchorId="544F49C1" wp14:editId="176A9388">
            <wp:simplePos x="0" y="0"/>
            <wp:positionH relativeFrom="margin">
              <wp:posOffset>989330</wp:posOffset>
            </wp:positionH>
            <wp:positionV relativeFrom="paragraph">
              <wp:posOffset>280291</wp:posOffset>
            </wp:positionV>
            <wp:extent cx="3746310" cy="2034197"/>
            <wp:effectExtent l="0" t="0" r="6985" b="4445"/>
            <wp:wrapTight wrapText="bothSides">
              <wp:wrapPolygon edited="0">
                <wp:start x="0" y="0"/>
                <wp:lineTo x="0" y="21445"/>
                <wp:lineTo x="21530" y="21445"/>
                <wp:lineTo x="21530" y="0"/>
                <wp:lineTo x="0" y="0"/>
              </wp:wrapPolygon>
            </wp:wrapTight>
            <wp:docPr id="1785092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92755"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6310" cy="2034197"/>
                    </a:xfrm>
                    <a:prstGeom prst="rect">
                      <a:avLst/>
                    </a:prstGeom>
                  </pic:spPr>
                </pic:pic>
              </a:graphicData>
            </a:graphic>
            <wp14:sizeRelH relativeFrom="margin">
              <wp14:pctWidth>0</wp14:pctWidth>
            </wp14:sizeRelH>
            <wp14:sizeRelV relativeFrom="margin">
              <wp14:pctHeight>0</wp14:pctHeight>
            </wp14:sizeRelV>
          </wp:anchor>
        </w:drawing>
      </w:r>
      <w:r>
        <w:tab/>
      </w:r>
      <w:r>
        <w:tab/>
        <w:t>6</w:t>
      </w:r>
      <w:r w:rsidRPr="001B4578">
        <w:rPr>
          <w:vertAlign w:val="superscript"/>
        </w:rPr>
        <w:t>th</w:t>
      </w:r>
      <w:r>
        <w:t xml:space="preserve"> November 2023</w:t>
      </w:r>
    </w:p>
    <w:p w14:paraId="640355E4" w14:textId="77777777" w:rsidR="001B4578" w:rsidRDefault="001B4578"/>
    <w:p w14:paraId="61E60C9B" w14:textId="77777777" w:rsidR="001B4578" w:rsidRDefault="001B4578"/>
    <w:p w14:paraId="7A8474C4" w14:textId="77777777" w:rsidR="001B4578" w:rsidRDefault="001B4578"/>
    <w:p w14:paraId="3F3C3D13" w14:textId="77777777" w:rsidR="001B4578" w:rsidRDefault="001B4578"/>
    <w:p w14:paraId="64285604" w14:textId="77777777" w:rsidR="001B4578" w:rsidRDefault="001B4578"/>
    <w:p w14:paraId="062A59E9" w14:textId="77777777" w:rsidR="001B4578" w:rsidRDefault="001B4578"/>
    <w:p w14:paraId="0D458F44" w14:textId="77777777" w:rsidR="001B4578" w:rsidRDefault="001B4578"/>
    <w:p w14:paraId="51A03809" w14:textId="69B3CD5F" w:rsidR="001B4578" w:rsidRDefault="001B4578">
      <w:r>
        <w:t xml:space="preserve">                           </w:t>
      </w:r>
    </w:p>
    <w:p w14:paraId="2AA8AB20" w14:textId="3CE5D42D" w:rsidR="001B4578" w:rsidRDefault="001B4578">
      <w:r>
        <w:t xml:space="preserve">                               20</w:t>
      </w:r>
      <w:r w:rsidRPr="001B4578">
        <w:rPr>
          <w:vertAlign w:val="superscript"/>
        </w:rPr>
        <w:t>th</w:t>
      </w:r>
      <w:r>
        <w:t xml:space="preserve"> November 2023</w:t>
      </w:r>
    </w:p>
    <w:p w14:paraId="1C6062C3" w14:textId="69F47CF8" w:rsidR="001B4578" w:rsidRDefault="001B4578">
      <w:r>
        <w:rPr>
          <w:noProof/>
        </w:rPr>
        <w:drawing>
          <wp:anchor distT="0" distB="0" distL="114300" distR="114300" simplePos="0" relativeHeight="251665408" behindDoc="1" locked="0" layoutInCell="1" allowOverlap="1" wp14:anchorId="54600C4B" wp14:editId="60B1933E">
            <wp:simplePos x="0" y="0"/>
            <wp:positionH relativeFrom="margin">
              <wp:posOffset>985520</wp:posOffset>
            </wp:positionH>
            <wp:positionV relativeFrom="paragraph">
              <wp:posOffset>63970</wp:posOffset>
            </wp:positionV>
            <wp:extent cx="3745865" cy="1948815"/>
            <wp:effectExtent l="0" t="0" r="6985" b="0"/>
            <wp:wrapTight wrapText="bothSides">
              <wp:wrapPolygon edited="0">
                <wp:start x="0" y="0"/>
                <wp:lineTo x="0" y="21326"/>
                <wp:lineTo x="21530" y="21326"/>
                <wp:lineTo x="21530" y="0"/>
                <wp:lineTo x="0" y="0"/>
              </wp:wrapPolygon>
            </wp:wrapTight>
            <wp:docPr id="6640335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33504"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5865" cy="1948815"/>
                    </a:xfrm>
                    <a:prstGeom prst="rect">
                      <a:avLst/>
                    </a:prstGeom>
                  </pic:spPr>
                </pic:pic>
              </a:graphicData>
            </a:graphic>
            <wp14:sizeRelH relativeFrom="margin">
              <wp14:pctWidth>0</wp14:pctWidth>
            </wp14:sizeRelH>
            <wp14:sizeRelV relativeFrom="margin">
              <wp14:pctHeight>0</wp14:pctHeight>
            </wp14:sizeRelV>
          </wp:anchor>
        </w:drawing>
      </w:r>
    </w:p>
    <w:p w14:paraId="41039BDB" w14:textId="234F58F8" w:rsidR="001B4578" w:rsidRDefault="001B4578"/>
    <w:p w14:paraId="1C30AE8A" w14:textId="19493A15" w:rsidR="001B4578" w:rsidRDefault="001B4578"/>
    <w:p w14:paraId="522D6CC1" w14:textId="535FD109" w:rsidR="001B4578" w:rsidRDefault="001B4578"/>
    <w:p w14:paraId="4E8904BE" w14:textId="45BC1D9B" w:rsidR="001B4578" w:rsidRDefault="001B4578"/>
    <w:p w14:paraId="214B8796" w14:textId="77777777" w:rsidR="001B4578" w:rsidRDefault="001B4578"/>
    <w:p w14:paraId="54877B40" w14:textId="77777777" w:rsidR="001B4578" w:rsidRDefault="001B4578"/>
    <w:p w14:paraId="706E010D" w14:textId="77777777" w:rsidR="001B4578" w:rsidRDefault="001B4578"/>
    <w:p w14:paraId="5A057DAE" w14:textId="30AADB68" w:rsidR="00240E0B" w:rsidRDefault="001B4578">
      <w:r>
        <w:rPr>
          <w:noProof/>
        </w:rPr>
        <w:drawing>
          <wp:anchor distT="0" distB="0" distL="114300" distR="114300" simplePos="0" relativeHeight="251664384" behindDoc="1" locked="0" layoutInCell="1" allowOverlap="1" wp14:anchorId="54E6D044" wp14:editId="24F18615">
            <wp:simplePos x="0" y="0"/>
            <wp:positionH relativeFrom="margin">
              <wp:posOffset>989712</wp:posOffset>
            </wp:positionH>
            <wp:positionV relativeFrom="paragraph">
              <wp:posOffset>309608</wp:posOffset>
            </wp:positionV>
            <wp:extent cx="3746310" cy="2015935"/>
            <wp:effectExtent l="0" t="0" r="6985" b="3810"/>
            <wp:wrapTight wrapText="bothSides">
              <wp:wrapPolygon edited="0">
                <wp:start x="0" y="0"/>
                <wp:lineTo x="0" y="21437"/>
                <wp:lineTo x="21530" y="21437"/>
                <wp:lineTo x="21530" y="0"/>
                <wp:lineTo x="0" y="0"/>
              </wp:wrapPolygon>
            </wp:wrapTight>
            <wp:docPr id="204130376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3766"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6310" cy="2015935"/>
                    </a:xfrm>
                    <a:prstGeom prst="rect">
                      <a:avLst/>
                    </a:prstGeom>
                  </pic:spPr>
                </pic:pic>
              </a:graphicData>
            </a:graphic>
            <wp14:sizeRelH relativeFrom="margin">
              <wp14:pctWidth>0</wp14:pctWidth>
            </wp14:sizeRelH>
            <wp14:sizeRelV relativeFrom="margin">
              <wp14:pctHeight>0</wp14:pctHeight>
            </wp14:sizeRelV>
          </wp:anchor>
        </w:drawing>
      </w:r>
      <w:r>
        <w:tab/>
      </w:r>
      <w:r>
        <w:tab/>
        <w:t>24</w:t>
      </w:r>
      <w:r w:rsidRPr="001B4578">
        <w:rPr>
          <w:vertAlign w:val="superscript"/>
        </w:rPr>
        <w:t>th</w:t>
      </w:r>
      <w:r>
        <w:t xml:space="preserve"> November 2023</w:t>
      </w:r>
    </w:p>
    <w:sectPr w:rsidR="00240E0B" w:rsidSect="00E3472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2A"/>
    <w:rsid w:val="00007C94"/>
    <w:rsid w:val="00034FA3"/>
    <w:rsid w:val="001B4578"/>
    <w:rsid w:val="001B78BA"/>
    <w:rsid w:val="00240E0B"/>
    <w:rsid w:val="00257F89"/>
    <w:rsid w:val="002C0E74"/>
    <w:rsid w:val="00313DB5"/>
    <w:rsid w:val="003307AD"/>
    <w:rsid w:val="003E23DB"/>
    <w:rsid w:val="004F32FA"/>
    <w:rsid w:val="008E60DE"/>
    <w:rsid w:val="00965F0A"/>
    <w:rsid w:val="009E743C"/>
    <w:rsid w:val="00B77573"/>
    <w:rsid w:val="00D42685"/>
    <w:rsid w:val="00E3472A"/>
    <w:rsid w:val="00E93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C6EB"/>
  <w15:chartTrackingRefBased/>
  <w15:docId w15:val="{580EAEBB-92AC-422C-B728-54126A11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47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472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3472A"/>
    <w:rPr>
      <w:rFonts w:eastAsiaTheme="minorEastAsia"/>
      <w:kern w:val="0"/>
      <w:lang w:val="en-US"/>
      <w14:ligatures w14:val="none"/>
    </w:rPr>
  </w:style>
  <w:style w:type="character" w:customStyle="1" w:styleId="Heading1Char">
    <w:name w:val="Heading 1 Char"/>
    <w:basedOn w:val="DefaultParagraphFont"/>
    <w:link w:val="Heading1"/>
    <w:uiPriority w:val="9"/>
    <w:rsid w:val="00E347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47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472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3472A"/>
    <w:pPr>
      <w:outlineLvl w:val="9"/>
    </w:pPr>
    <w:rPr>
      <w:kern w:val="0"/>
      <w:lang w:val="en-US"/>
      <w14:ligatures w14:val="none"/>
    </w:rPr>
  </w:style>
  <w:style w:type="paragraph" w:styleId="TOC1">
    <w:name w:val="toc 1"/>
    <w:basedOn w:val="Normal"/>
    <w:next w:val="Normal"/>
    <w:autoRedefine/>
    <w:uiPriority w:val="39"/>
    <w:unhideWhenUsed/>
    <w:rsid w:val="00E3472A"/>
    <w:pPr>
      <w:spacing w:after="100"/>
    </w:pPr>
  </w:style>
  <w:style w:type="paragraph" w:styleId="TOC3">
    <w:name w:val="toc 3"/>
    <w:basedOn w:val="Normal"/>
    <w:next w:val="Normal"/>
    <w:autoRedefine/>
    <w:uiPriority w:val="39"/>
    <w:unhideWhenUsed/>
    <w:rsid w:val="00E3472A"/>
    <w:pPr>
      <w:spacing w:after="100"/>
      <w:ind w:left="440"/>
    </w:pPr>
  </w:style>
  <w:style w:type="paragraph" w:styleId="TOC2">
    <w:name w:val="toc 2"/>
    <w:basedOn w:val="Normal"/>
    <w:next w:val="Normal"/>
    <w:autoRedefine/>
    <w:uiPriority w:val="39"/>
    <w:unhideWhenUsed/>
    <w:rsid w:val="00E3472A"/>
    <w:pPr>
      <w:spacing w:after="100"/>
      <w:ind w:left="220"/>
    </w:pPr>
  </w:style>
  <w:style w:type="character" w:styleId="Hyperlink">
    <w:name w:val="Hyperlink"/>
    <w:basedOn w:val="DefaultParagraphFont"/>
    <w:uiPriority w:val="99"/>
    <w:unhideWhenUsed/>
    <w:rsid w:val="00E347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ear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0FD1F-7CDA-4FFE-B011-FA54EC84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in Flip App</vt:lpstr>
    </vt:vector>
  </TitlesOfParts>
  <Company>hnd software dev</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 Flip App</dc:title>
  <dc:subject>Overview</dc:subject>
  <dc:creator>Dominik Subocz</dc:creator>
  <cp:keywords/>
  <dc:description/>
  <cp:lastModifiedBy>Dominik Subocz</cp:lastModifiedBy>
  <cp:revision>15</cp:revision>
  <dcterms:created xsi:type="dcterms:W3CDTF">2023-11-24T14:36:00Z</dcterms:created>
  <dcterms:modified xsi:type="dcterms:W3CDTF">2023-11-26T10:27:00Z</dcterms:modified>
</cp:coreProperties>
</file>